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1FC" w:rsidRDefault="00E331FC" w:rsidP="00E331FC">
      <w:pPr>
        <w:spacing w:line="360" w:lineRule="auto"/>
        <w:ind w:left="708"/>
        <w:outlineLvl w:val="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БОУ </w:t>
      </w:r>
      <w:proofErr w:type="spellStart"/>
      <w:r>
        <w:rPr>
          <w:rFonts w:ascii="Times New Roman" w:hAnsi="Times New Roman" w:cs="Times New Roman"/>
          <w:sz w:val="32"/>
          <w:szCs w:val="32"/>
        </w:rPr>
        <w:t>Михейков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ОШ</w:t>
      </w:r>
    </w:p>
    <w:p w:rsidR="00E331FC" w:rsidRDefault="00E331FC" w:rsidP="00E331FC">
      <w:pPr>
        <w:spacing w:line="360" w:lineRule="auto"/>
        <w:ind w:left="708"/>
        <w:outlineLvl w:val="8"/>
        <w:rPr>
          <w:rFonts w:ascii="Times New Roman" w:hAnsi="Times New Roman" w:cs="Times New Roman"/>
          <w:sz w:val="32"/>
          <w:szCs w:val="32"/>
        </w:rPr>
      </w:pPr>
    </w:p>
    <w:p w:rsidR="00E331FC" w:rsidRDefault="00E331FC" w:rsidP="00E331FC">
      <w:pPr>
        <w:spacing w:line="360" w:lineRule="auto"/>
        <w:ind w:left="708"/>
        <w:outlineLvl w:val="8"/>
        <w:rPr>
          <w:rFonts w:ascii="Times New Roman" w:hAnsi="Times New Roman" w:cs="Times New Roman"/>
          <w:sz w:val="32"/>
          <w:szCs w:val="32"/>
        </w:rPr>
      </w:pPr>
    </w:p>
    <w:p w:rsidR="00E331FC" w:rsidRDefault="00E331FC" w:rsidP="00E331FC">
      <w:pPr>
        <w:spacing w:before="0" w:beforeAutospacing="0" w:after="0" w:line="240" w:lineRule="auto"/>
        <w:outlineLvl w:val="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ебный курс «Основы религиозных культур и светской этики»</w:t>
      </w:r>
    </w:p>
    <w:p w:rsidR="00E331FC" w:rsidRDefault="00E331FC" w:rsidP="00E331FC">
      <w:pPr>
        <w:spacing w:before="0" w:beforeAutospacing="0" w:after="0" w:line="240" w:lineRule="auto"/>
        <w:outlineLvl w:val="8"/>
        <w:rPr>
          <w:rFonts w:ascii="Times New Roman" w:hAnsi="Times New Roman" w:cs="Times New Roman"/>
          <w:sz w:val="32"/>
          <w:szCs w:val="32"/>
        </w:rPr>
      </w:pPr>
    </w:p>
    <w:p w:rsidR="00E331FC" w:rsidRDefault="00E331FC" w:rsidP="00E331FC">
      <w:pPr>
        <w:spacing w:before="0" w:beforeAutospacing="0" w:after="0" w:line="240" w:lineRule="auto"/>
        <w:outlineLvl w:val="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дуль «Основы православной культуры»</w:t>
      </w:r>
    </w:p>
    <w:p w:rsidR="00E331FC" w:rsidRDefault="00E331FC" w:rsidP="00E331FC">
      <w:pPr>
        <w:spacing w:before="0" w:beforeAutospacing="0" w:after="0" w:line="240" w:lineRule="auto"/>
        <w:jc w:val="left"/>
        <w:outlineLvl w:val="8"/>
        <w:rPr>
          <w:rFonts w:ascii="Times New Roman" w:hAnsi="Times New Roman" w:cs="Times New Roman"/>
          <w:sz w:val="32"/>
          <w:szCs w:val="32"/>
        </w:rPr>
      </w:pPr>
    </w:p>
    <w:p w:rsidR="00E331FC" w:rsidRDefault="00E331FC" w:rsidP="00E331FC">
      <w:pPr>
        <w:spacing w:before="0" w:beforeAutospacing="0" w:after="0" w:line="240" w:lineRule="auto"/>
        <w:outlineLvl w:val="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тодическая разработка урока № 28 по теме:</w:t>
      </w:r>
    </w:p>
    <w:p w:rsidR="00E331FC" w:rsidRDefault="00E331FC" w:rsidP="00E331FC">
      <w:pPr>
        <w:spacing w:before="0" w:beforeAutospacing="0" w:after="0" w:line="240" w:lineRule="auto"/>
        <w:outlineLvl w:val="8"/>
        <w:rPr>
          <w:rFonts w:ascii="Times New Roman" w:hAnsi="Times New Roman" w:cs="Times New Roman"/>
          <w:sz w:val="32"/>
          <w:szCs w:val="32"/>
        </w:rPr>
      </w:pPr>
    </w:p>
    <w:p w:rsidR="00E331FC" w:rsidRDefault="00E331FC" w:rsidP="00E331FC">
      <w:pPr>
        <w:spacing w:before="0" w:beforeAutospacing="0" w:after="0" w:line="240" w:lineRule="auto"/>
        <w:outlineLvl w:val="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Защита Отечества»</w:t>
      </w:r>
    </w:p>
    <w:p w:rsidR="00E331FC" w:rsidRDefault="00E331FC" w:rsidP="00F95E0E">
      <w:pPr>
        <w:spacing w:line="360" w:lineRule="auto"/>
        <w:ind w:left="708"/>
        <w:jc w:val="left"/>
        <w:outlineLvl w:val="8"/>
        <w:rPr>
          <w:rFonts w:ascii="Times New Roman" w:hAnsi="Times New Roman" w:cs="Times New Roman"/>
          <w:sz w:val="32"/>
          <w:szCs w:val="32"/>
        </w:rPr>
      </w:pPr>
    </w:p>
    <w:p w:rsidR="00E331FC" w:rsidRDefault="00E331FC" w:rsidP="00E331FC">
      <w:pPr>
        <w:spacing w:before="0" w:beforeAutospacing="0" w:after="0" w:line="240" w:lineRule="auto"/>
        <w:jc w:val="left"/>
        <w:outlineLvl w:val="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Составила: учитель начальных классов</w:t>
      </w:r>
    </w:p>
    <w:p w:rsidR="00E331FC" w:rsidRDefault="00E331FC" w:rsidP="00E331FC">
      <w:pPr>
        <w:spacing w:before="0" w:beforeAutospacing="0" w:after="0" w:line="240" w:lineRule="auto"/>
        <w:jc w:val="left"/>
        <w:outlineLvl w:val="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Сильченк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ветлана Сергеевна</w:t>
      </w:r>
    </w:p>
    <w:p w:rsidR="00E331FC" w:rsidRDefault="00E331FC" w:rsidP="00F95E0E">
      <w:pPr>
        <w:spacing w:line="360" w:lineRule="auto"/>
        <w:ind w:left="708"/>
        <w:jc w:val="left"/>
        <w:outlineLvl w:val="8"/>
        <w:rPr>
          <w:rFonts w:ascii="Times New Roman" w:hAnsi="Times New Roman" w:cs="Times New Roman"/>
          <w:sz w:val="32"/>
          <w:szCs w:val="32"/>
        </w:rPr>
      </w:pPr>
    </w:p>
    <w:p w:rsidR="00F95E0E" w:rsidRPr="0020449E" w:rsidRDefault="005302A3" w:rsidP="00F95E0E">
      <w:pPr>
        <w:spacing w:line="360" w:lineRule="auto"/>
        <w:ind w:left="708"/>
        <w:jc w:val="left"/>
        <w:outlineLvl w:val="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ED7160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E331FC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ED7160">
        <w:rPr>
          <w:rFonts w:ascii="Times New Roman" w:hAnsi="Times New Roman" w:cs="Times New Roman"/>
          <w:sz w:val="32"/>
          <w:szCs w:val="32"/>
        </w:rPr>
        <w:t xml:space="preserve"> </w:t>
      </w:r>
      <w:r w:rsidR="00E331FC">
        <w:rPr>
          <w:rFonts w:ascii="Times New Roman" w:hAnsi="Times New Roman" w:cs="Times New Roman"/>
          <w:sz w:val="32"/>
          <w:szCs w:val="32"/>
        </w:rPr>
        <w:t>2013 год</w:t>
      </w:r>
      <w:r w:rsidR="00ED7160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</w:t>
      </w:r>
      <w:r w:rsidR="00F95E0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ема  урока</w:t>
      </w:r>
      <w:r w:rsidR="00F95E0E">
        <w:rPr>
          <w:rFonts w:ascii="Times New Roman" w:hAnsi="Times New Roman" w:cs="Times New Roman"/>
          <w:sz w:val="28"/>
          <w:szCs w:val="28"/>
        </w:rPr>
        <w:t xml:space="preserve">:  Защита  Отечества.                                                                          </w:t>
      </w:r>
      <w:r w:rsidR="00F95E0E">
        <w:rPr>
          <w:rFonts w:ascii="Times New Roman" w:hAnsi="Times New Roman" w:cs="Times New Roman"/>
          <w:b/>
          <w:sz w:val="28"/>
          <w:szCs w:val="28"/>
          <w:u w:val="single"/>
        </w:rPr>
        <w:t>Цель  урока</w:t>
      </w:r>
      <w:r w:rsidR="00F95E0E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F95E0E">
        <w:rPr>
          <w:rFonts w:ascii="Times New Roman" w:hAnsi="Times New Roman" w:cs="Times New Roman"/>
          <w:sz w:val="28"/>
          <w:szCs w:val="28"/>
        </w:rPr>
        <w:t xml:space="preserve">  формирование  у  младших  школьников  чувства  патриотизма  и  любви  к   Родине,  основанного  на  знании   и  уважении  отечественной  истории  и  православной  культуры.                                          </w:t>
      </w:r>
      <w:r w:rsidR="00F95E0E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                                                                                                                              </w:t>
      </w:r>
      <w:r w:rsidR="00F95E0E">
        <w:rPr>
          <w:rFonts w:ascii="Times New Roman" w:hAnsi="Times New Roman" w:cs="Times New Roman"/>
          <w:sz w:val="28"/>
          <w:szCs w:val="28"/>
        </w:rPr>
        <w:t xml:space="preserve">-  Формирование  гражданской  идентичности,  чувства  гордости  за  свою  Родину.                                                                                                                      -  Развитие  самостоятельности   и  личной  ответственности  за  свои  поступки  на  основе  представлений  о  нравственных  нормах,  социальной  справедливости  и  свободе.                                                                      -  Развивать  умение  осуществлять  информационный  поиск  для  выполнения  учебных  заданий.                                                                               - Овладевать  навыками  осмысленного  чтения  текстов,  построения  речевых  высказываний,  общения.                                                                               -  Знать,  понимать  и  принимать  ценности  нравственности  и  духовности  в  человеческой   жизни.                                                               </w:t>
      </w:r>
      <w:r w:rsidR="00F95E0E">
        <w:rPr>
          <w:rFonts w:ascii="Times New Roman" w:hAnsi="Times New Roman" w:cs="Times New Roman"/>
          <w:b/>
          <w:sz w:val="28"/>
          <w:szCs w:val="28"/>
          <w:u w:val="single"/>
        </w:rPr>
        <w:t>Ключевые  понятия  урока</w:t>
      </w:r>
      <w:r w:rsidR="00F95E0E">
        <w:rPr>
          <w:rFonts w:ascii="Times New Roman" w:hAnsi="Times New Roman" w:cs="Times New Roman"/>
          <w:sz w:val="28"/>
          <w:szCs w:val="28"/>
        </w:rPr>
        <w:t xml:space="preserve">:  </w:t>
      </w:r>
      <w:r w:rsidR="00F95E0E">
        <w:rPr>
          <w:rFonts w:ascii="Times New Roman" w:hAnsi="Times New Roman" w:cs="Times New Roman"/>
          <w:b/>
          <w:i/>
          <w:sz w:val="28"/>
          <w:szCs w:val="28"/>
        </w:rPr>
        <w:t>Родина,  мужество,  миротворец, «лик»,</w:t>
      </w:r>
      <w:r w:rsidR="00F95E0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95E0E">
        <w:rPr>
          <w:rFonts w:ascii="Times New Roman" w:hAnsi="Times New Roman" w:cs="Times New Roman"/>
          <w:b/>
          <w:i/>
          <w:sz w:val="28"/>
          <w:szCs w:val="28"/>
        </w:rPr>
        <w:t xml:space="preserve">оборонительная  война.                                                                                     </w:t>
      </w:r>
      <w:r w:rsidR="00F95E0E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="00F95E0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95E0E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="00F95E0E">
        <w:rPr>
          <w:rFonts w:ascii="Times New Roman" w:hAnsi="Times New Roman" w:cs="Times New Roman"/>
          <w:sz w:val="28"/>
          <w:szCs w:val="28"/>
        </w:rPr>
        <w:t xml:space="preserve">  установка,  презентация  урока,  «Звёзды»  для  награждения.                                                                                                                      </w:t>
      </w:r>
      <w:r w:rsidR="00F95E0E">
        <w:rPr>
          <w:rFonts w:ascii="Times New Roman" w:hAnsi="Times New Roman" w:cs="Times New Roman"/>
          <w:b/>
          <w:sz w:val="28"/>
          <w:szCs w:val="28"/>
          <w:u w:val="single"/>
        </w:rPr>
        <w:t>Место  проведения</w:t>
      </w:r>
      <w:r w:rsidR="00F95E0E">
        <w:rPr>
          <w:rFonts w:ascii="Times New Roman" w:hAnsi="Times New Roman" w:cs="Times New Roman"/>
          <w:sz w:val="28"/>
          <w:szCs w:val="28"/>
        </w:rPr>
        <w:t>:  учеб</w:t>
      </w:r>
      <w:r w:rsidR="00ED7160">
        <w:rPr>
          <w:rFonts w:ascii="Times New Roman" w:hAnsi="Times New Roman" w:cs="Times New Roman"/>
          <w:sz w:val="28"/>
          <w:szCs w:val="28"/>
        </w:rPr>
        <w:t xml:space="preserve">ный  кабинет.                                                                                        </w:t>
      </w:r>
      <w:r w:rsidR="00ED7160" w:rsidRPr="001E2452">
        <w:rPr>
          <w:rFonts w:ascii="Times New Roman" w:hAnsi="Times New Roman" w:cs="Times New Roman"/>
          <w:b/>
          <w:sz w:val="48"/>
          <w:szCs w:val="48"/>
        </w:rPr>
        <w:t xml:space="preserve">Ход  урока:                                                                                                                  </w:t>
      </w:r>
      <w:r w:rsidR="00ED7160">
        <w:rPr>
          <w:rFonts w:ascii="Times New Roman" w:hAnsi="Times New Roman" w:cs="Times New Roman"/>
          <w:b/>
          <w:sz w:val="28"/>
          <w:szCs w:val="28"/>
        </w:rPr>
        <w:t xml:space="preserve">1. Организационный  момент.                                                                                      2. Выявление  восприятия,  мотивация.                                                             </w:t>
      </w:r>
      <w:r w:rsidR="00ED7160">
        <w:rPr>
          <w:rFonts w:ascii="Times New Roman" w:hAnsi="Times New Roman" w:cs="Times New Roman"/>
          <w:sz w:val="28"/>
          <w:szCs w:val="28"/>
        </w:rPr>
        <w:t>(Учитель  читает  стихотворение</w:t>
      </w:r>
      <w:proofErr w:type="gramStart"/>
      <w:r w:rsidR="00ED716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ED7160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Распростёрлись  в  дымке  синей                                                               Величавые  края, -                                                                                                  Это  ты,  моя  Россия,                                                                                            Свет  мой,  Родина  моя!                                                                                         </w:t>
      </w:r>
      <w:r w:rsidR="00ED7160">
        <w:rPr>
          <w:rFonts w:ascii="Times New Roman" w:hAnsi="Times New Roman" w:cs="Times New Roman"/>
          <w:sz w:val="28"/>
          <w:szCs w:val="28"/>
        </w:rPr>
        <w:lastRenderedPageBreak/>
        <w:t>Если  ж  вороги  посмеют</w:t>
      </w:r>
      <w:proofErr w:type="gramStart"/>
      <w:r w:rsidR="00ED71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К</w:t>
      </w:r>
      <w:proofErr w:type="gramEnd"/>
      <w:r w:rsidR="00ED7160">
        <w:rPr>
          <w:rFonts w:ascii="Times New Roman" w:hAnsi="Times New Roman" w:cs="Times New Roman"/>
          <w:sz w:val="28"/>
          <w:szCs w:val="28"/>
        </w:rPr>
        <w:t xml:space="preserve">  нам  прийти  из – за  морей,                                                                            Только  брови  потемнеют                                                                                          У  твоих  богатырей.                                                                                        Равной  нет  тебе  по  силе,                                                                                         У  тебя  везде  друзья, -                                                                                           Это  ты,  моя  Россия,                                                                                            Свет  мой,  Родина  моя.  </w:t>
      </w:r>
      <w:proofErr w:type="gramStart"/>
      <w:r w:rsidR="00ED7160">
        <w:rPr>
          <w:rFonts w:ascii="Times New Roman" w:hAnsi="Times New Roman" w:cs="Times New Roman"/>
          <w:sz w:val="28"/>
          <w:szCs w:val="28"/>
        </w:rPr>
        <w:t>(А.  Прокофьев.</w:t>
      </w:r>
      <w:proofErr w:type="gramEnd"/>
      <w:r w:rsidR="00ED716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ED7160">
        <w:rPr>
          <w:rFonts w:ascii="Times New Roman" w:hAnsi="Times New Roman" w:cs="Times New Roman"/>
          <w:sz w:val="28"/>
          <w:szCs w:val="28"/>
        </w:rPr>
        <w:t>Цвети,  наша  Родина.)</w:t>
      </w:r>
      <w:proofErr w:type="gramEnd"/>
      <w:r w:rsidR="00ED7160">
        <w:rPr>
          <w:rFonts w:ascii="Times New Roman" w:hAnsi="Times New Roman" w:cs="Times New Roman"/>
          <w:sz w:val="28"/>
          <w:szCs w:val="28"/>
        </w:rPr>
        <w:t xml:space="preserve">  Учитель:                                                                                                                      - О  чём  это  стихотворение?                                                                            - Кто  такие  вороги?                                                                                                     - Кто  такие  богатыри?                                                                                      </w:t>
      </w:r>
      <w:r w:rsidR="00ED7160">
        <w:rPr>
          <w:rFonts w:ascii="Times New Roman" w:hAnsi="Times New Roman" w:cs="Times New Roman"/>
          <w:b/>
          <w:sz w:val="28"/>
          <w:szCs w:val="28"/>
        </w:rPr>
        <w:t>Задание</w:t>
      </w:r>
      <w:r w:rsidR="00ED7160">
        <w:rPr>
          <w:rFonts w:ascii="Times New Roman" w:hAnsi="Times New Roman" w:cs="Times New Roman"/>
          <w:sz w:val="28"/>
          <w:szCs w:val="28"/>
        </w:rPr>
        <w:t xml:space="preserve">:  подберите  к  слову  «Родина»  синонимы.                               (Отчизна,  Отечество,  Россия,  Русь).                                                                       </w:t>
      </w:r>
      <w:r w:rsidR="00ED7160">
        <w:rPr>
          <w:rFonts w:ascii="Times New Roman" w:hAnsi="Times New Roman" w:cs="Times New Roman"/>
          <w:b/>
          <w:sz w:val="28"/>
          <w:szCs w:val="28"/>
        </w:rPr>
        <w:t xml:space="preserve">3. «Мозговой  штурм».                                                                                      </w:t>
      </w:r>
      <w:r w:rsidR="00ED7160">
        <w:rPr>
          <w:rFonts w:ascii="Times New Roman" w:hAnsi="Times New Roman" w:cs="Times New Roman"/>
          <w:sz w:val="28"/>
          <w:szCs w:val="28"/>
        </w:rPr>
        <w:t>(Работа  в  парах</w:t>
      </w:r>
      <w:proofErr w:type="gramStart"/>
      <w:r w:rsidR="00ED7160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="00ED7160">
        <w:rPr>
          <w:rFonts w:ascii="Times New Roman" w:hAnsi="Times New Roman" w:cs="Times New Roman"/>
          <w:sz w:val="28"/>
          <w:szCs w:val="28"/>
        </w:rPr>
        <w:t xml:space="preserve">Учащиеся  получают  карточки  с  заданием).                </w:t>
      </w:r>
      <w:r w:rsidR="00ED7160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="00ED7160">
        <w:rPr>
          <w:rFonts w:ascii="Times New Roman" w:hAnsi="Times New Roman" w:cs="Times New Roman"/>
          <w:sz w:val="28"/>
          <w:szCs w:val="28"/>
        </w:rPr>
        <w:t xml:space="preserve"> составьте  пословицы,  попробуйте  определить  тему,  на  </w:t>
      </w:r>
      <w:r w:rsidR="006F7CAD">
        <w:rPr>
          <w:rFonts w:ascii="Times New Roman" w:hAnsi="Times New Roman" w:cs="Times New Roman"/>
          <w:sz w:val="28"/>
          <w:szCs w:val="28"/>
        </w:rPr>
        <w:t xml:space="preserve">которую  они  подобраны.                                                                               </w:t>
      </w:r>
      <w:r w:rsidR="006F7CAD">
        <w:rPr>
          <w:rFonts w:ascii="Times New Roman" w:hAnsi="Times New Roman" w:cs="Times New Roman"/>
          <w:b/>
          <w:sz w:val="28"/>
          <w:szCs w:val="28"/>
        </w:rPr>
        <w:t xml:space="preserve">Вариант 1.                                                                                                                      </w:t>
      </w:r>
      <w:r w:rsidR="006F7CAD">
        <w:rPr>
          <w:rFonts w:ascii="Times New Roman" w:hAnsi="Times New Roman" w:cs="Times New Roman"/>
          <w:sz w:val="28"/>
          <w:szCs w:val="28"/>
        </w:rPr>
        <w:t xml:space="preserve">1. Кто  Родине  верен,…                                          стой  смело.                                                   2. Русскую  заповедь  знай,…                        а  товарищ   дружеством.                  3. Тяжело  в  учении, …                                 тот  в  бою  примерен.                    4. За  правое  дело, …                                     в  бою  не  зевай.                           5. Бой  красен  мужеством, …                       легко  в  бою.                            </w:t>
      </w:r>
      <w:r w:rsidR="006F7CAD">
        <w:rPr>
          <w:rFonts w:ascii="Times New Roman" w:hAnsi="Times New Roman" w:cs="Times New Roman"/>
          <w:b/>
          <w:sz w:val="28"/>
          <w:szCs w:val="28"/>
        </w:rPr>
        <w:t xml:space="preserve">Вариант 2.                                                                                                                       </w:t>
      </w:r>
      <w:r w:rsidR="006F7CAD">
        <w:rPr>
          <w:rFonts w:ascii="Times New Roman" w:hAnsi="Times New Roman" w:cs="Times New Roman"/>
          <w:sz w:val="28"/>
          <w:szCs w:val="28"/>
        </w:rPr>
        <w:t xml:space="preserve">1. С  другом  по  братски, …                          что  птица  без  крыльев.                  2. После  драки, …                                            туда  и  дорога.                                 3. Важен  тот  пост, …                                      с  врагом  </w:t>
      </w:r>
      <w:proofErr w:type="gramStart"/>
      <w:r w:rsidR="006F7CAD">
        <w:rPr>
          <w:rFonts w:ascii="Times New Roman" w:hAnsi="Times New Roman" w:cs="Times New Roman"/>
          <w:sz w:val="28"/>
          <w:szCs w:val="28"/>
        </w:rPr>
        <w:t xml:space="preserve">по – </w:t>
      </w:r>
      <w:proofErr w:type="spellStart"/>
      <w:r w:rsidR="006F7CAD">
        <w:rPr>
          <w:rFonts w:ascii="Times New Roman" w:hAnsi="Times New Roman" w:cs="Times New Roman"/>
          <w:sz w:val="28"/>
          <w:szCs w:val="28"/>
        </w:rPr>
        <w:t>солдатски</w:t>
      </w:r>
      <w:proofErr w:type="spellEnd"/>
      <w:proofErr w:type="gramEnd"/>
      <w:r w:rsidR="006F7CAD">
        <w:rPr>
          <w:rFonts w:ascii="Times New Roman" w:hAnsi="Times New Roman" w:cs="Times New Roman"/>
          <w:sz w:val="28"/>
          <w:szCs w:val="28"/>
        </w:rPr>
        <w:t xml:space="preserve"> . 4.Командир  без  воли, …                                кулаками  не  машут .                   5. Где  тревога, …                                    </w:t>
      </w:r>
      <w:proofErr w:type="gramStart"/>
      <w:r w:rsidR="006F7CA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F7CAD">
        <w:rPr>
          <w:rFonts w:ascii="Times New Roman" w:hAnsi="Times New Roman" w:cs="Times New Roman"/>
          <w:sz w:val="28"/>
          <w:szCs w:val="28"/>
        </w:rPr>
        <w:t xml:space="preserve">  который  ты  поставлен.                                                                            </w:t>
      </w:r>
      <w:proofErr w:type="gramStart"/>
      <w:r w:rsidR="006F7CAD">
        <w:rPr>
          <w:rFonts w:ascii="Times New Roman" w:hAnsi="Times New Roman" w:cs="Times New Roman"/>
          <w:sz w:val="28"/>
          <w:szCs w:val="28"/>
        </w:rPr>
        <w:lastRenderedPageBreak/>
        <w:t>(Проверка  выполнения  задания.</w:t>
      </w:r>
      <w:proofErr w:type="gramEnd"/>
      <w:r w:rsidR="006F7CA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F7CAD">
        <w:rPr>
          <w:rFonts w:ascii="Times New Roman" w:hAnsi="Times New Roman" w:cs="Times New Roman"/>
          <w:sz w:val="28"/>
          <w:szCs w:val="28"/>
        </w:rPr>
        <w:t>Определение  темы,  на   которую  подобраны  пословицы.)</w:t>
      </w:r>
      <w:proofErr w:type="gramEnd"/>
      <w:r w:rsidR="006F7C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6F7CAD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 w:rsidR="006F7CAD">
        <w:rPr>
          <w:rFonts w:ascii="Times New Roman" w:hAnsi="Times New Roman" w:cs="Times New Roman"/>
          <w:sz w:val="28"/>
          <w:szCs w:val="28"/>
        </w:rPr>
        <w:t xml:space="preserve">: предположите,  как  звучит  тема  сегодняшнего  урока.                    </w:t>
      </w:r>
      <w:r w:rsidR="006F7CAD">
        <w:rPr>
          <w:rFonts w:ascii="Times New Roman" w:hAnsi="Times New Roman" w:cs="Times New Roman"/>
          <w:b/>
          <w:sz w:val="28"/>
          <w:szCs w:val="28"/>
        </w:rPr>
        <w:t xml:space="preserve">4. Объявление  темы  и  цели  урока.                                                        </w:t>
      </w:r>
      <w:r w:rsidR="006F7CAD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="006F7CAD">
        <w:rPr>
          <w:rFonts w:ascii="Times New Roman" w:hAnsi="Times New Roman" w:cs="Times New Roman"/>
          <w:sz w:val="28"/>
          <w:szCs w:val="28"/>
        </w:rPr>
        <w:t xml:space="preserve">  Тема  урока «Защита  Отечества».                                        Конституция  Российской  Федерации  Статьёй  59  определяет  обязанность  защищать  Отечество  и  нести  военную  службу.  Защитники  Отечества  награждаются  за  подвиги  и  геройские  поступки  орденами  и  медалями,  вы  тоже  за  свои  достижения  в  учебном  труде  достойны  наград,  каждый – кто  проявит  на  уроке  особое  старание  и  отличные  знания,  получит  «Звезду».                                                         </w:t>
      </w:r>
      <w:r w:rsidR="006F7CAD">
        <w:rPr>
          <w:rFonts w:ascii="Times New Roman" w:hAnsi="Times New Roman" w:cs="Times New Roman"/>
          <w:b/>
          <w:sz w:val="28"/>
          <w:szCs w:val="28"/>
        </w:rPr>
        <w:t>Задание</w:t>
      </w:r>
      <w:r w:rsidR="006F7CAD">
        <w:rPr>
          <w:rFonts w:ascii="Times New Roman" w:hAnsi="Times New Roman" w:cs="Times New Roman"/>
          <w:sz w:val="28"/>
          <w:szCs w:val="28"/>
        </w:rPr>
        <w:t xml:space="preserve">:  прочтите  эпиграф  нашего  урока  и  подумайте,  о  чём  мы  сегодня  будем  говорить.                                                                           </w:t>
      </w:r>
      <w:r w:rsidR="006F7CAD">
        <w:rPr>
          <w:rFonts w:ascii="Times New Roman" w:hAnsi="Times New Roman" w:cs="Times New Roman"/>
          <w:sz w:val="28"/>
          <w:szCs w:val="28"/>
          <w:u w:val="single"/>
        </w:rPr>
        <w:t xml:space="preserve">Эпиграф  на  доске:                                                                                                       </w:t>
      </w:r>
      <w:r w:rsidR="006F7CAD">
        <w:rPr>
          <w:rFonts w:ascii="Times New Roman" w:hAnsi="Times New Roman" w:cs="Times New Roman"/>
          <w:sz w:val="28"/>
          <w:szCs w:val="28"/>
        </w:rPr>
        <w:t xml:space="preserve">«И  быстрым  понеслись  потоком                                                                          Враги  на  русские  поля.                                                                                       Пред  ними  мрачна  степь  лежит  во  сне  глубоком,                                   Дымится  </w:t>
      </w:r>
      <w:proofErr w:type="spellStart"/>
      <w:r w:rsidR="006F7CAD">
        <w:rPr>
          <w:rFonts w:ascii="Times New Roman" w:hAnsi="Times New Roman" w:cs="Times New Roman"/>
          <w:sz w:val="28"/>
          <w:szCs w:val="28"/>
        </w:rPr>
        <w:t>кровию</w:t>
      </w:r>
      <w:proofErr w:type="spellEnd"/>
      <w:r w:rsidR="006F7CAD">
        <w:rPr>
          <w:rFonts w:ascii="Times New Roman" w:hAnsi="Times New Roman" w:cs="Times New Roman"/>
          <w:sz w:val="28"/>
          <w:szCs w:val="28"/>
        </w:rPr>
        <w:t xml:space="preserve">  земля</w:t>
      </w:r>
      <w:proofErr w:type="gramStart"/>
      <w:r w:rsidR="006F7CAD">
        <w:rPr>
          <w:rFonts w:ascii="Times New Roman" w:hAnsi="Times New Roman" w:cs="Times New Roman"/>
          <w:sz w:val="28"/>
          <w:szCs w:val="28"/>
        </w:rPr>
        <w:t>.»                                (</w:t>
      </w:r>
      <w:proofErr w:type="gramEnd"/>
      <w:r w:rsidR="006F7CAD">
        <w:rPr>
          <w:rFonts w:ascii="Times New Roman" w:hAnsi="Times New Roman" w:cs="Times New Roman"/>
          <w:sz w:val="28"/>
          <w:szCs w:val="28"/>
        </w:rPr>
        <w:t xml:space="preserve">А. С. Пушкин.)         </w:t>
      </w:r>
      <w:r w:rsidR="006F7CAD">
        <w:rPr>
          <w:rFonts w:ascii="Times New Roman" w:hAnsi="Times New Roman" w:cs="Times New Roman"/>
          <w:sz w:val="28"/>
          <w:szCs w:val="28"/>
          <w:u w:val="single"/>
        </w:rPr>
        <w:t>Учител</w:t>
      </w:r>
      <w:r w:rsidR="006F7CAD">
        <w:rPr>
          <w:rFonts w:ascii="Times New Roman" w:hAnsi="Times New Roman" w:cs="Times New Roman"/>
          <w:sz w:val="28"/>
          <w:szCs w:val="28"/>
        </w:rPr>
        <w:t xml:space="preserve">ь: на  уроке  каждый  из  вас  узнает  что – то  новое  для  себя  о  главных  защитниках  нашего  Отечества  и  о  том,  когда  война  бывает  </w:t>
      </w:r>
      <w:r w:rsidR="006F7CAD">
        <w:rPr>
          <w:rFonts w:ascii="Times New Roman" w:hAnsi="Times New Roman" w:cs="Times New Roman"/>
          <w:b/>
          <w:i/>
          <w:sz w:val="28"/>
          <w:szCs w:val="28"/>
        </w:rPr>
        <w:t xml:space="preserve">справедливой.                                                                                        </w:t>
      </w:r>
      <w:r w:rsidR="006F7CAD">
        <w:rPr>
          <w:rFonts w:ascii="Times New Roman" w:hAnsi="Times New Roman" w:cs="Times New Roman"/>
          <w:sz w:val="28"/>
          <w:szCs w:val="28"/>
        </w:rPr>
        <w:t xml:space="preserve">Постарайтесь  быть  внимательными  на уроке,  работать  дружно,  помогайте  друг  другу.  Желаю  успеха  каждому  из  вас.                   Запишите  тему  урока  в  тетрадь.                                                                         </w:t>
      </w:r>
      <w:r w:rsidR="006F7CAD">
        <w:rPr>
          <w:rFonts w:ascii="Times New Roman" w:hAnsi="Times New Roman" w:cs="Times New Roman"/>
          <w:b/>
          <w:sz w:val="28"/>
          <w:szCs w:val="28"/>
        </w:rPr>
        <w:t xml:space="preserve">5. Повторение.                                                                                                      </w:t>
      </w:r>
      <w:r w:rsidR="006F7CAD">
        <w:rPr>
          <w:rFonts w:ascii="Times New Roman" w:hAnsi="Times New Roman" w:cs="Times New Roman"/>
          <w:sz w:val="28"/>
          <w:szCs w:val="28"/>
        </w:rPr>
        <w:t xml:space="preserve">Работа  в  группах.                                                                                          </w:t>
      </w:r>
      <w:r w:rsidR="006F7CAD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="006F7CAD">
        <w:rPr>
          <w:rFonts w:ascii="Times New Roman" w:hAnsi="Times New Roman" w:cs="Times New Roman"/>
          <w:sz w:val="28"/>
          <w:szCs w:val="28"/>
        </w:rPr>
        <w:t xml:space="preserve">  вам  предстоит  работа  в  группах.                                           Вспомним  уроки  окружающего   мира  в  начальной  </w:t>
      </w:r>
      <w:proofErr w:type="gramStart"/>
      <w:r w:rsidR="006F7CAD">
        <w:rPr>
          <w:rFonts w:ascii="Times New Roman" w:hAnsi="Times New Roman" w:cs="Times New Roman"/>
          <w:sz w:val="28"/>
          <w:szCs w:val="28"/>
        </w:rPr>
        <w:t>школе</w:t>
      </w:r>
      <w:proofErr w:type="gramEnd"/>
      <w:r w:rsidR="006F7CAD">
        <w:rPr>
          <w:rFonts w:ascii="Times New Roman" w:hAnsi="Times New Roman" w:cs="Times New Roman"/>
          <w:sz w:val="28"/>
          <w:szCs w:val="28"/>
        </w:rPr>
        <w:t xml:space="preserve">  на  которых  вы  изучали  историю  нашей  Родины.                                                            (Учащиеся  получают  задания  и  выполняют  работу  в  группах).  </w:t>
      </w:r>
      <w:r w:rsidR="006F7CAD">
        <w:rPr>
          <w:rFonts w:ascii="Times New Roman" w:hAnsi="Times New Roman" w:cs="Times New Roman"/>
          <w:sz w:val="28"/>
          <w:szCs w:val="28"/>
        </w:rPr>
        <w:lastRenderedPageBreak/>
        <w:t xml:space="preserve">Высказывания  детей  по  заданиям.                                                                    </w:t>
      </w:r>
      <w:r w:rsidR="006F7CAD">
        <w:rPr>
          <w:rFonts w:ascii="Times New Roman" w:hAnsi="Times New Roman" w:cs="Times New Roman"/>
          <w:b/>
          <w:sz w:val="28"/>
          <w:szCs w:val="28"/>
        </w:rPr>
        <w:t xml:space="preserve">Задания  группам:                                                                                                      1. Вспомнить  исторические  события,  связанные  с  датами:                           .  1240г -                                                                                                                           . 1242г -                                                                                                                               . 1380 г -                                                                                                                          . 1812г -                                                                                                                        .1941 г -                                                                                                                          2. Вспомнить  фамилии  известных  воинов – полководцев,  связанные  с  датами:                                                                                          .1240г -                                                                                                                  .1242 г -                                                                                                                     .1380 г -                                                                                                                   .1812г -                                                                                                                       .1941 г-                                                                                                                            6. Работа  по  теме  урока.     </w:t>
      </w:r>
      <w:r w:rsidR="00FF0B1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6F7CA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F0B1B" w:rsidRPr="00FF0B1B">
        <w:rPr>
          <w:rFonts w:ascii="Times New Roman" w:hAnsi="Times New Roman" w:cs="Times New Roman"/>
          <w:b/>
          <w:sz w:val="28"/>
          <w:szCs w:val="28"/>
        </w:rPr>
        <w:t xml:space="preserve">Рассказ  учителя: </w:t>
      </w:r>
      <w:r w:rsidR="00FF0B1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  <w:r w:rsidR="00FF0B1B" w:rsidRPr="00FF0B1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F0B1B" w:rsidRPr="00FF0B1B">
        <w:rPr>
          <w:rFonts w:ascii="Times New Roman" w:hAnsi="Times New Roman" w:cs="Times New Roman"/>
          <w:sz w:val="28"/>
          <w:szCs w:val="28"/>
        </w:rPr>
        <w:t xml:space="preserve">«Наши  предки – славяне  своими  нравами  производили  выгодное  впечатление;  и  в  них  нет  </w:t>
      </w:r>
      <w:proofErr w:type="spellStart"/>
      <w:r w:rsidR="00FF0B1B" w:rsidRPr="00FF0B1B">
        <w:rPr>
          <w:rFonts w:ascii="Times New Roman" w:hAnsi="Times New Roman" w:cs="Times New Roman"/>
          <w:sz w:val="28"/>
          <w:szCs w:val="28"/>
        </w:rPr>
        <w:t>зложелательства</w:t>
      </w:r>
      <w:proofErr w:type="spellEnd"/>
      <w:r w:rsidR="00FF0B1B" w:rsidRPr="00FF0B1B">
        <w:rPr>
          <w:rFonts w:ascii="Times New Roman" w:hAnsi="Times New Roman" w:cs="Times New Roman"/>
          <w:sz w:val="28"/>
          <w:szCs w:val="28"/>
        </w:rPr>
        <w:t xml:space="preserve">,  ни  коварства,                     -  говорил  один  византийский  писатель, -  они  любят  свободу,  не  выносят  ига  рабства  и  повиновения,  соблюдают  целомудрие  и  исполнены  мужества  и  </w:t>
      </w:r>
      <w:proofErr w:type="spellStart"/>
      <w:r w:rsidR="00FF0B1B" w:rsidRPr="00FF0B1B">
        <w:rPr>
          <w:rFonts w:ascii="Times New Roman" w:hAnsi="Times New Roman" w:cs="Times New Roman"/>
          <w:sz w:val="28"/>
          <w:szCs w:val="28"/>
        </w:rPr>
        <w:t>кроткости</w:t>
      </w:r>
      <w:proofErr w:type="spellEnd"/>
      <w:r w:rsidR="00FF0B1B" w:rsidRPr="00FF0B1B">
        <w:rPr>
          <w:rFonts w:ascii="Times New Roman" w:hAnsi="Times New Roman" w:cs="Times New Roman"/>
          <w:sz w:val="28"/>
          <w:szCs w:val="28"/>
        </w:rPr>
        <w:t>;  честность  их  такова,  что  им  вовсе  не  известны  воровство  и  обман».                                                                                                 Древние  историки  хвалят  славян  за  гостеприимство  к  чужакам.  Даже  с  пленниками  они  обращались  мягко  и  человечно.   На  Руси  всегда  жили  люди,  о  которых  шла  добрая  молва  по  Земле  русской.  Славились  они  своими  добрыми  делами,  мужеством,  удалью,  благородством,  сражались  с  врагами  за  русскую  землю.  Это  были</w:t>
      </w:r>
      <w:r w:rsidR="00FF0B1B" w:rsidRPr="00FF0B1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F0B1B" w:rsidRPr="00FF0B1B">
        <w:rPr>
          <w:rFonts w:ascii="Times New Roman" w:hAnsi="Times New Roman" w:cs="Times New Roman"/>
          <w:sz w:val="28"/>
          <w:szCs w:val="28"/>
        </w:rPr>
        <w:t xml:space="preserve">славные  князья,  воеводы,  богатыри.  В  народе  их  любили,  уважали,  шли  за  ними  на  бой,  слагали  песни,  сказки,  былины,  легенды  об  их  </w:t>
      </w:r>
      <w:r w:rsidR="00FF0B1B" w:rsidRPr="00FF0B1B">
        <w:rPr>
          <w:rFonts w:ascii="Times New Roman" w:hAnsi="Times New Roman" w:cs="Times New Roman"/>
          <w:sz w:val="28"/>
          <w:szCs w:val="28"/>
        </w:rPr>
        <w:lastRenderedPageBreak/>
        <w:t xml:space="preserve">жизни.                                                                                    </w:t>
      </w:r>
      <w:r w:rsidR="00FF0B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F0B1B" w:rsidRPr="00FF0B1B">
        <w:rPr>
          <w:rFonts w:ascii="Times New Roman" w:hAnsi="Times New Roman" w:cs="Times New Roman"/>
          <w:sz w:val="28"/>
          <w:szCs w:val="28"/>
        </w:rPr>
        <w:t xml:space="preserve"> (На  доску  вывешивается  табличка  «Богатыри».)</w:t>
      </w:r>
      <w:r w:rsidR="00FF0B1B" w:rsidRPr="00FF0B1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Задание:                                                                                                                                </w:t>
      </w:r>
      <w:r w:rsidR="00FF0B1B" w:rsidRPr="00FF0B1B">
        <w:rPr>
          <w:rFonts w:ascii="Times New Roman" w:hAnsi="Times New Roman" w:cs="Times New Roman"/>
          <w:sz w:val="28"/>
          <w:szCs w:val="28"/>
        </w:rPr>
        <w:t xml:space="preserve">Ребята,  пожалуйста,  назовите  славных  русских  богатырей,  которых  известный   русский  художник  Виктор  Михайлович  Васнецов  изобразил  на  картине «Богатыри».                                                                         (Награждается  ученик,  назвавший  правильно  всех  богатырей  «Звездой».)                                                                                                                   </w:t>
      </w:r>
      <w:r w:rsidR="00FF0B1B" w:rsidRPr="00FF0B1B">
        <w:rPr>
          <w:rFonts w:ascii="Times New Roman" w:hAnsi="Times New Roman" w:cs="Times New Roman"/>
          <w:b/>
          <w:sz w:val="28"/>
          <w:szCs w:val="28"/>
        </w:rPr>
        <w:t xml:space="preserve">Беседа  по  вопросам:                                                                                                               </w:t>
      </w:r>
      <w:r w:rsidR="00FF0B1B" w:rsidRPr="00FF0B1B">
        <w:rPr>
          <w:rFonts w:ascii="Times New Roman" w:hAnsi="Times New Roman" w:cs="Times New Roman"/>
          <w:sz w:val="28"/>
          <w:szCs w:val="28"/>
        </w:rPr>
        <w:t>- От  кого  богатыри  защищали  Русь?  Кто</w:t>
      </w:r>
      <w:proofErr w:type="gramStart"/>
      <w:r w:rsidR="00FF0B1B" w:rsidRPr="00FF0B1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F0B1B" w:rsidRPr="00FF0B1B">
        <w:rPr>
          <w:rFonts w:ascii="Times New Roman" w:hAnsi="Times New Roman" w:cs="Times New Roman"/>
          <w:sz w:val="28"/>
          <w:szCs w:val="28"/>
        </w:rPr>
        <w:t xml:space="preserve">  по  вашему  мнению,  мог  быть  врагом  русской  земли? (ответы  учащихся).                                                                     -  Знаете  ли  вы  других  русских  богатырей?  (ответы  учащихся).                               -  Как  рассказы,  о  подвигах  богатырей  сохранились  до  наших  дней?  (ответы  учащихся).                                                                                                                -  О  них  можно  прочитать  в  древних  летописях,  только  в  старину  их  не  рассказывали,  а  пели  с  помощью  музыкального  древнего  инструмента.  Как  он  называется?  (ответы  детей).                                                                      </w:t>
      </w:r>
      <w:r w:rsidR="00FF0B1B" w:rsidRPr="00FF0B1B">
        <w:rPr>
          <w:rFonts w:ascii="Times New Roman" w:hAnsi="Times New Roman" w:cs="Times New Roman"/>
          <w:b/>
          <w:sz w:val="28"/>
          <w:szCs w:val="28"/>
        </w:rPr>
        <w:t xml:space="preserve">Учитель:  </w:t>
      </w:r>
      <w:r w:rsidR="00FF0B1B" w:rsidRPr="00FF0B1B">
        <w:rPr>
          <w:rFonts w:ascii="Times New Roman" w:hAnsi="Times New Roman" w:cs="Times New Roman"/>
          <w:sz w:val="28"/>
          <w:szCs w:val="28"/>
        </w:rPr>
        <w:t>предлагаю  вам  поучаствовать  в  викторине</w:t>
      </w:r>
      <w:r w:rsidR="00FF0B1B" w:rsidRPr="00FF0B1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«Знаете  ли  вы  русских  богатырей?».                                                              Вопросы  викторины:                                                                                                         </w:t>
      </w:r>
      <w:r w:rsidR="00FF0B1B" w:rsidRPr="00FF0B1B">
        <w:rPr>
          <w:rFonts w:ascii="Times New Roman" w:hAnsi="Times New Roman" w:cs="Times New Roman"/>
          <w:sz w:val="28"/>
          <w:szCs w:val="28"/>
        </w:rPr>
        <w:t>1.  Могучий  богатырь,  который  не  смог  поднять  суму  переметную.  (</w:t>
      </w:r>
      <w:proofErr w:type="spellStart"/>
      <w:r w:rsidR="00FF0B1B" w:rsidRPr="00FF0B1B">
        <w:rPr>
          <w:rFonts w:ascii="Times New Roman" w:hAnsi="Times New Roman" w:cs="Times New Roman"/>
          <w:sz w:val="28"/>
          <w:szCs w:val="28"/>
        </w:rPr>
        <w:t>Святогор</w:t>
      </w:r>
      <w:proofErr w:type="spellEnd"/>
      <w:r w:rsidR="00FF0B1B" w:rsidRPr="00FF0B1B">
        <w:rPr>
          <w:rFonts w:ascii="Times New Roman" w:hAnsi="Times New Roman" w:cs="Times New Roman"/>
          <w:sz w:val="28"/>
          <w:szCs w:val="28"/>
        </w:rPr>
        <w:t xml:space="preserve">).                                                                                                                                2. Славный  защитник  Руси – матушки,  33  года  недвижно  просидевший  в  избе.  Калики  перехожие  помогли  ему  обрести  силу  богатырскую. (Илья  Муромец).                                                                                    3. Силач,  легко  выдернувший  из  земли  соху,  которую  не  могла   вытащить  вся  дружина  </w:t>
      </w:r>
      <w:proofErr w:type="spellStart"/>
      <w:r w:rsidR="00FF0B1B" w:rsidRPr="00FF0B1B">
        <w:rPr>
          <w:rFonts w:ascii="Times New Roman" w:hAnsi="Times New Roman" w:cs="Times New Roman"/>
          <w:sz w:val="28"/>
          <w:szCs w:val="28"/>
        </w:rPr>
        <w:t>Вольги</w:t>
      </w:r>
      <w:proofErr w:type="spellEnd"/>
      <w:r w:rsidR="00FF0B1B" w:rsidRPr="00FF0B1B">
        <w:rPr>
          <w:rFonts w:ascii="Times New Roman" w:hAnsi="Times New Roman" w:cs="Times New Roman"/>
          <w:sz w:val="28"/>
          <w:szCs w:val="28"/>
        </w:rPr>
        <w:t xml:space="preserve">  Святославовича. </w:t>
      </w:r>
      <w:r w:rsidR="00FF0B1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F0B1B" w:rsidRPr="00FF0B1B">
        <w:rPr>
          <w:rFonts w:ascii="Times New Roman" w:hAnsi="Times New Roman" w:cs="Times New Roman"/>
          <w:sz w:val="28"/>
          <w:szCs w:val="28"/>
        </w:rPr>
        <w:t xml:space="preserve">(Микула  </w:t>
      </w:r>
      <w:proofErr w:type="spellStart"/>
      <w:r w:rsidR="00FF0B1B" w:rsidRPr="00FF0B1B">
        <w:rPr>
          <w:rFonts w:ascii="Times New Roman" w:hAnsi="Times New Roman" w:cs="Times New Roman"/>
          <w:sz w:val="28"/>
          <w:szCs w:val="28"/>
        </w:rPr>
        <w:t>Селянинович</w:t>
      </w:r>
      <w:proofErr w:type="spellEnd"/>
      <w:r w:rsidR="00FF0B1B" w:rsidRPr="00FF0B1B">
        <w:rPr>
          <w:rFonts w:ascii="Times New Roman" w:hAnsi="Times New Roman" w:cs="Times New Roman"/>
          <w:sz w:val="28"/>
          <w:szCs w:val="28"/>
        </w:rPr>
        <w:t xml:space="preserve">).                                                                                                                     4. Богатырь,  поповский  сын.  Одолел  </w:t>
      </w:r>
      <w:proofErr w:type="spellStart"/>
      <w:r w:rsidR="00FF0B1B" w:rsidRPr="00FF0B1B">
        <w:rPr>
          <w:rFonts w:ascii="Times New Roman" w:hAnsi="Times New Roman" w:cs="Times New Roman"/>
          <w:sz w:val="28"/>
          <w:szCs w:val="28"/>
        </w:rPr>
        <w:t>Тугарина</w:t>
      </w:r>
      <w:proofErr w:type="spellEnd"/>
      <w:r w:rsidR="00FF0B1B" w:rsidRPr="00FF0B1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F0B1B" w:rsidRPr="00FF0B1B">
        <w:rPr>
          <w:rFonts w:ascii="Times New Roman" w:hAnsi="Times New Roman" w:cs="Times New Roman"/>
          <w:sz w:val="28"/>
          <w:szCs w:val="28"/>
        </w:rPr>
        <w:t>Змеевича</w:t>
      </w:r>
      <w:proofErr w:type="spellEnd"/>
      <w:r w:rsidR="00FF0B1B" w:rsidRPr="00FF0B1B">
        <w:rPr>
          <w:rFonts w:ascii="Times New Roman" w:hAnsi="Times New Roman" w:cs="Times New Roman"/>
          <w:sz w:val="28"/>
          <w:szCs w:val="28"/>
        </w:rPr>
        <w:t xml:space="preserve">.  (Алёша  Попович.)                                                                                                                                          </w:t>
      </w:r>
      <w:r w:rsidR="00FF0B1B" w:rsidRPr="00FF0B1B">
        <w:rPr>
          <w:rFonts w:ascii="Times New Roman" w:hAnsi="Times New Roman" w:cs="Times New Roman"/>
          <w:sz w:val="28"/>
          <w:szCs w:val="28"/>
        </w:rPr>
        <w:lastRenderedPageBreak/>
        <w:t xml:space="preserve">5. Побратим  Ильи  Муромца,  освободивший  Забаву  </w:t>
      </w:r>
      <w:proofErr w:type="spellStart"/>
      <w:r w:rsidR="00FF0B1B" w:rsidRPr="00FF0B1B">
        <w:rPr>
          <w:rFonts w:ascii="Times New Roman" w:hAnsi="Times New Roman" w:cs="Times New Roman"/>
          <w:sz w:val="28"/>
          <w:szCs w:val="28"/>
        </w:rPr>
        <w:t>Путятишну</w:t>
      </w:r>
      <w:proofErr w:type="spellEnd"/>
      <w:r w:rsidR="00FF0B1B" w:rsidRPr="00FF0B1B">
        <w:rPr>
          <w:rFonts w:ascii="Times New Roman" w:hAnsi="Times New Roman" w:cs="Times New Roman"/>
          <w:sz w:val="28"/>
          <w:szCs w:val="28"/>
        </w:rPr>
        <w:t>,  племянницу  князя  Владимира. (Добрыня  Никитич).</w:t>
      </w:r>
      <w:r w:rsidR="00FF0B1B" w:rsidRPr="00FF0B1B">
        <w:rPr>
          <w:rFonts w:ascii="Times New Roman" w:hAnsi="Times New Roman" w:cs="Times New Roman"/>
          <w:b/>
          <w:sz w:val="28"/>
          <w:szCs w:val="28"/>
        </w:rPr>
        <w:t xml:space="preserve">                                  Учитель:</w:t>
      </w:r>
      <w:r w:rsidR="00FF0B1B" w:rsidRPr="00FF0B1B">
        <w:rPr>
          <w:rFonts w:ascii="Times New Roman" w:hAnsi="Times New Roman" w:cs="Times New Roman"/>
          <w:sz w:val="28"/>
          <w:szCs w:val="28"/>
        </w:rPr>
        <w:t xml:space="preserve">  Молодцы!  Читайте  былины,  русские  народные  сказки,  исторические  книги  и  вы  ещё  больше  узнаете  и  полюбите  свою  Отчизну.   Перед  вашими  глазами  прошла  галерея  портретов  древних  защитников  Отечества  - земли  русской,  можете  нарисовать  дома  иллюстрацию  о  богатырях  или  найти  её  и  наклеить  в  тетрадь.  Возможно,  вы  найдёте  имена  и  других  славных  богатырей,  сделайте  в  тетради  запись  и  приготовьтесь  рассказать  о  них  на  следующем  уроке.</w:t>
      </w:r>
      <w:r w:rsidR="00FF0B1B" w:rsidRPr="00FF0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0B1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="00FF0B1B" w:rsidRPr="00FF0B1B">
        <w:rPr>
          <w:rFonts w:ascii="Times New Roman" w:hAnsi="Times New Roman" w:cs="Times New Roman"/>
          <w:b/>
          <w:sz w:val="28"/>
          <w:szCs w:val="28"/>
        </w:rPr>
        <w:t xml:space="preserve"> Физкультминутка</w:t>
      </w:r>
      <w:proofErr w:type="gramStart"/>
      <w:r w:rsidR="00FF0B1B" w:rsidRPr="00FF0B1B">
        <w:rPr>
          <w:rFonts w:ascii="Times New Roman" w:hAnsi="Times New Roman" w:cs="Times New Roman"/>
          <w:b/>
          <w:sz w:val="28"/>
          <w:szCs w:val="28"/>
        </w:rPr>
        <w:t xml:space="preserve">  :</w:t>
      </w:r>
      <w:proofErr w:type="gramEnd"/>
      <w:r w:rsidR="00FF0B1B" w:rsidRPr="00FF0B1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="00FF0B1B" w:rsidRPr="00FF0B1B">
        <w:rPr>
          <w:rFonts w:ascii="Times New Roman" w:hAnsi="Times New Roman" w:cs="Times New Roman"/>
          <w:sz w:val="28"/>
          <w:szCs w:val="28"/>
        </w:rPr>
        <w:t>Дружно  встали.  Раз!  Два!  Три!                                                                                 Мы  теперь  богатыри</w:t>
      </w:r>
      <w:proofErr w:type="gramStart"/>
      <w:r w:rsidR="00FF0B1B" w:rsidRPr="00FF0B1B">
        <w:rPr>
          <w:rFonts w:ascii="Times New Roman" w:hAnsi="Times New Roman" w:cs="Times New Roman"/>
          <w:sz w:val="28"/>
          <w:szCs w:val="28"/>
        </w:rPr>
        <w:t>!(</w:t>
      </w:r>
      <w:proofErr w:type="gramEnd"/>
      <w:r w:rsidR="00FF0B1B" w:rsidRPr="00FF0B1B">
        <w:rPr>
          <w:rFonts w:ascii="Times New Roman" w:hAnsi="Times New Roman" w:cs="Times New Roman"/>
          <w:sz w:val="28"/>
          <w:szCs w:val="28"/>
        </w:rPr>
        <w:t>Руки  в  стороны).                                                                     Мы  ладонь  к  глазам  приставим,                                                                               Ноги  крепкие  расставим.                                                                                       Поворачиваясь  вправо,                                                                                             Оглядимся  величаво,                                                                                                          И  налево  надо  тоже</w:t>
      </w:r>
      <w:proofErr w:type="gramStart"/>
      <w:r w:rsidR="00FF0B1B" w:rsidRPr="00FF0B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</w:t>
      </w:r>
      <w:proofErr w:type="gramEnd"/>
      <w:r w:rsidR="00FF0B1B" w:rsidRPr="00FF0B1B">
        <w:rPr>
          <w:rFonts w:ascii="Times New Roman" w:hAnsi="Times New Roman" w:cs="Times New Roman"/>
          <w:sz w:val="28"/>
          <w:szCs w:val="28"/>
        </w:rPr>
        <w:t>оглядеть  из – под  ладошек.                                                                                       И  направо,  и  ещё</w:t>
      </w:r>
      <w:proofErr w:type="gramStart"/>
      <w:r w:rsidR="00FF0B1B" w:rsidRPr="00FF0B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Ч</w:t>
      </w:r>
      <w:proofErr w:type="gramEnd"/>
      <w:r w:rsidR="00FF0B1B" w:rsidRPr="00FF0B1B">
        <w:rPr>
          <w:rFonts w:ascii="Times New Roman" w:hAnsi="Times New Roman" w:cs="Times New Roman"/>
          <w:sz w:val="28"/>
          <w:szCs w:val="28"/>
        </w:rPr>
        <w:t xml:space="preserve">ерез  левое  плечо.                                                                                                     Буквой «Л»  расставим  ноги.                                                                                       Точно  в  танце – руки  в  боки.                                                                                    Наклонились  влево,  вправо.                                                                       Получается  на  славу!                                                                                                    </w:t>
      </w:r>
      <w:r w:rsidR="00FF0B1B" w:rsidRPr="00FF0B1B">
        <w:rPr>
          <w:rFonts w:ascii="Times New Roman" w:hAnsi="Times New Roman" w:cs="Times New Roman"/>
          <w:b/>
          <w:sz w:val="28"/>
          <w:szCs w:val="28"/>
        </w:rPr>
        <w:t xml:space="preserve">Беседа  об  А. </w:t>
      </w:r>
      <w:proofErr w:type="gramStart"/>
      <w:r w:rsidR="00FF0B1B" w:rsidRPr="00FF0B1B">
        <w:rPr>
          <w:rFonts w:ascii="Times New Roman" w:hAnsi="Times New Roman" w:cs="Times New Roman"/>
          <w:b/>
          <w:sz w:val="28"/>
          <w:szCs w:val="28"/>
        </w:rPr>
        <w:t>Невском</w:t>
      </w:r>
      <w:proofErr w:type="gramEnd"/>
      <w:r w:rsidR="00FF0B1B" w:rsidRPr="00FF0B1B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                       Учитель:                                                                                                              </w:t>
      </w:r>
      <w:r w:rsidR="00FF0B1B" w:rsidRPr="00FF0B1B">
        <w:rPr>
          <w:rFonts w:ascii="Times New Roman" w:hAnsi="Times New Roman" w:cs="Times New Roman"/>
          <w:sz w:val="28"/>
          <w:szCs w:val="28"/>
        </w:rPr>
        <w:t>Посмотрите  на  эту  картину,  известен  ли  вам  этот  человек?</w:t>
      </w:r>
      <w:r w:rsidR="00FF0B1B" w:rsidRPr="00FF0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0B1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F0B1B" w:rsidRPr="00FF0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0B1B" w:rsidRPr="00FF0B1B">
        <w:rPr>
          <w:rFonts w:ascii="Times New Roman" w:hAnsi="Times New Roman" w:cs="Times New Roman"/>
          <w:sz w:val="28"/>
          <w:szCs w:val="28"/>
        </w:rPr>
        <w:t>(Ответы  учащихся).   Это  Александр  Невский.                                   Вспомните:   за  что  князя  Александра  прозвали  Невским?</w:t>
      </w:r>
      <w:r w:rsidR="00FF0B1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F0B1B" w:rsidRPr="00FF0B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0B1B" w:rsidRPr="00FF0B1B">
        <w:rPr>
          <w:rFonts w:ascii="Times New Roman" w:hAnsi="Times New Roman" w:cs="Times New Roman"/>
          <w:sz w:val="28"/>
          <w:szCs w:val="28"/>
        </w:rPr>
        <w:lastRenderedPageBreak/>
        <w:t xml:space="preserve">( </w:t>
      </w:r>
      <w:proofErr w:type="gramEnd"/>
      <w:r w:rsidR="00FF0B1B" w:rsidRPr="00FF0B1B">
        <w:rPr>
          <w:rFonts w:ascii="Times New Roman" w:hAnsi="Times New Roman" w:cs="Times New Roman"/>
          <w:sz w:val="28"/>
          <w:szCs w:val="28"/>
        </w:rPr>
        <w:t xml:space="preserve">ответы.  </w:t>
      </w:r>
      <w:proofErr w:type="gramStart"/>
      <w:r w:rsidR="00FF0B1B" w:rsidRPr="00FF0B1B">
        <w:rPr>
          <w:rFonts w:ascii="Times New Roman" w:hAnsi="Times New Roman" w:cs="Times New Roman"/>
          <w:sz w:val="28"/>
          <w:szCs w:val="28"/>
        </w:rPr>
        <w:t>На  доску  вывешивается  табличка  «Полководцы».)</w:t>
      </w:r>
      <w:proofErr w:type="gramEnd"/>
      <w:r w:rsidR="00FF0B1B" w:rsidRPr="00FF0B1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F0B1B" w:rsidRPr="00FF0B1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Рассказ  об  Александре  Невском. (Сообщение  читает  ученик).                       Учитель:  </w:t>
      </w:r>
      <w:r w:rsidR="00FF0B1B" w:rsidRPr="00FF0B1B">
        <w:rPr>
          <w:rFonts w:ascii="Times New Roman" w:hAnsi="Times New Roman" w:cs="Times New Roman"/>
          <w:sz w:val="28"/>
          <w:szCs w:val="28"/>
        </w:rPr>
        <w:t xml:space="preserve">Известно  ли  вам,  что  не  всегда  Александр  Невский  вставал  перед  врагом  с  оружием  в  руках?                                                            (Вывешивает  табличку  «Миротворец».)                                                     </w:t>
      </w:r>
      <w:r w:rsidR="00FF0B1B" w:rsidRPr="00FF0B1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F0B1B" w:rsidRPr="00FF0B1B">
        <w:rPr>
          <w:rFonts w:ascii="Times New Roman" w:hAnsi="Times New Roman" w:cs="Times New Roman"/>
          <w:sz w:val="28"/>
          <w:szCs w:val="28"/>
        </w:rPr>
        <w:t>Подберите  синонимы  к  слову  «миротворец» (ответы  детей).                          За  свои  величайшие  победы  без  оружия  русской  православной  церковью  он  причислен  к  лику  святых.  В  храмах  вы  сможете  увидеть  икону   с  изображением  лика  А. Невского.                                                                Запишите  в  свои  словари  новое  слово  «лик»,  в  этом  случае  оно  означает  «собрание».                                                                                           Русские  люди  поставили  в  честь  своего  героя  памятники,  художники  писали  картины.  В  честь  князя  построено  в  России  множество  храмов,  в</w:t>
      </w:r>
      <w:proofErr w:type="gramStart"/>
      <w:r w:rsidR="00FF0B1B" w:rsidRPr="00FF0B1B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="00FF0B1B" w:rsidRPr="00FF0B1B">
        <w:rPr>
          <w:rFonts w:ascii="Times New Roman" w:hAnsi="Times New Roman" w:cs="Times New Roman"/>
          <w:sz w:val="28"/>
          <w:szCs w:val="28"/>
        </w:rPr>
        <w:t xml:space="preserve">анкт – Петербурге  его  именем  назван  величественный  монастырь – </w:t>
      </w:r>
      <w:proofErr w:type="spellStart"/>
      <w:r w:rsidR="00FF0B1B" w:rsidRPr="00FF0B1B">
        <w:rPr>
          <w:rFonts w:ascii="Times New Roman" w:hAnsi="Times New Roman" w:cs="Times New Roman"/>
          <w:sz w:val="28"/>
          <w:szCs w:val="28"/>
        </w:rPr>
        <w:t>Александро</w:t>
      </w:r>
      <w:proofErr w:type="spellEnd"/>
      <w:r w:rsidR="00FF0B1B" w:rsidRPr="00FF0B1B">
        <w:rPr>
          <w:rFonts w:ascii="Times New Roman" w:hAnsi="Times New Roman" w:cs="Times New Roman"/>
          <w:sz w:val="28"/>
          <w:szCs w:val="28"/>
        </w:rPr>
        <w:t xml:space="preserve"> – Невская  лавра.                                                                                      В  Российском  государстве  учреждён  орден  Александра  Невского,  которым  награждают  лучших  защитников  нашей  Родины.</w:t>
      </w:r>
      <w:r w:rsidR="00FF0B1B" w:rsidRPr="00FF0B1B">
        <w:rPr>
          <w:rFonts w:ascii="Times New Roman" w:hAnsi="Times New Roman" w:cs="Times New Roman"/>
          <w:b/>
          <w:sz w:val="28"/>
          <w:szCs w:val="28"/>
        </w:rPr>
        <w:t xml:space="preserve">                        Работа  по  учебнику.                                                                                                                        </w:t>
      </w:r>
      <w:r w:rsidR="00FF0B1B" w:rsidRPr="00FF0B1B">
        <w:rPr>
          <w:rFonts w:ascii="Times New Roman" w:hAnsi="Times New Roman" w:cs="Times New Roman"/>
          <w:sz w:val="28"/>
          <w:szCs w:val="28"/>
        </w:rPr>
        <w:t xml:space="preserve">–  Как  по – </w:t>
      </w:r>
      <w:proofErr w:type="gramStart"/>
      <w:r w:rsidR="00FF0B1B" w:rsidRPr="00FF0B1B">
        <w:rPr>
          <w:rFonts w:ascii="Times New Roman" w:hAnsi="Times New Roman" w:cs="Times New Roman"/>
          <w:sz w:val="28"/>
          <w:szCs w:val="28"/>
        </w:rPr>
        <w:t>вашему</w:t>
      </w:r>
      <w:proofErr w:type="gramEnd"/>
      <w:r w:rsidR="00FF0B1B" w:rsidRPr="00FF0B1B">
        <w:rPr>
          <w:rFonts w:ascii="Times New Roman" w:hAnsi="Times New Roman" w:cs="Times New Roman"/>
          <w:sz w:val="28"/>
          <w:szCs w:val="28"/>
        </w:rPr>
        <w:t>,  какие  войны  вёл  А. Невский – завоевательные  или  оборонительные?  (ответы  детей).                                                                       Сейчас  мы  будем  работать  с  учебником  и  узнаем,  какие  войны  оправданы  с  христианской  точки  зрения</w:t>
      </w:r>
      <w:proofErr w:type="gramStart"/>
      <w:r w:rsidR="00FF0B1B" w:rsidRPr="00FF0B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F0B1B" w:rsidRPr="00FF0B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(</w:t>
      </w:r>
      <w:proofErr w:type="gramStart"/>
      <w:r w:rsidR="00FF0B1B" w:rsidRPr="00FF0B1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FF0B1B" w:rsidRPr="00FF0B1B">
        <w:rPr>
          <w:rFonts w:ascii="Times New Roman" w:hAnsi="Times New Roman" w:cs="Times New Roman"/>
          <w:sz w:val="28"/>
          <w:szCs w:val="28"/>
        </w:rPr>
        <w:t>тение  статьи  учебника  стр. 89 – 90).</w:t>
      </w:r>
      <w:r w:rsidR="00FF0B1B" w:rsidRPr="00FF0B1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Беседа  по  </w:t>
      </w:r>
      <w:proofErr w:type="gramStart"/>
      <w:r w:rsidR="00FF0B1B" w:rsidRPr="00FF0B1B">
        <w:rPr>
          <w:rFonts w:ascii="Times New Roman" w:hAnsi="Times New Roman" w:cs="Times New Roman"/>
          <w:b/>
          <w:sz w:val="28"/>
          <w:szCs w:val="28"/>
        </w:rPr>
        <w:t>прочитанному</w:t>
      </w:r>
      <w:proofErr w:type="gramEnd"/>
      <w:r w:rsidR="00FF0B1B" w:rsidRPr="00FF0B1B">
        <w:rPr>
          <w:rFonts w:ascii="Times New Roman" w:hAnsi="Times New Roman" w:cs="Times New Roman"/>
          <w:b/>
          <w:sz w:val="28"/>
          <w:szCs w:val="28"/>
        </w:rPr>
        <w:t xml:space="preserve">:                                                                                                    </w:t>
      </w:r>
      <w:r w:rsidR="00FF0B1B" w:rsidRPr="00FF0B1B">
        <w:rPr>
          <w:rFonts w:ascii="Times New Roman" w:hAnsi="Times New Roman" w:cs="Times New Roman"/>
          <w:sz w:val="28"/>
          <w:szCs w:val="28"/>
        </w:rPr>
        <w:t>- Какая  война  считается  справедливой</w:t>
      </w:r>
      <w:proofErr w:type="gramStart"/>
      <w:r w:rsidR="00FF0B1B" w:rsidRPr="00FF0B1B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FF0B1B" w:rsidRPr="00FF0B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- Когда  православный  человек  вправе  взяться  за  оружие?                                   -  Расскажите  о  чём  просил  Сергий  Радонежский  князя  Дмитрия  Донского  в  1380 г.</w:t>
      </w:r>
      <w:proofErr w:type="gramStart"/>
      <w:r w:rsidR="00FF0B1B" w:rsidRPr="00FF0B1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F0B1B" w:rsidRPr="00FF0B1B">
        <w:rPr>
          <w:rFonts w:ascii="Times New Roman" w:hAnsi="Times New Roman" w:cs="Times New Roman"/>
          <w:sz w:val="28"/>
          <w:szCs w:val="28"/>
        </w:rPr>
        <w:t xml:space="preserve">  когда  князь  отправлялся  на  битву  с  войском</w:t>
      </w:r>
      <w:r w:rsidR="00FF0B1B" w:rsidRPr="00FF0B1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F0B1B" w:rsidRPr="00FF0B1B">
        <w:rPr>
          <w:rFonts w:ascii="Times New Roman" w:hAnsi="Times New Roman" w:cs="Times New Roman"/>
          <w:sz w:val="28"/>
          <w:szCs w:val="28"/>
        </w:rPr>
        <w:t xml:space="preserve">хана.                                                                                                                                -Почему  святой  Сергий  дал  благословление  на  битву?                                           </w:t>
      </w:r>
      <w:r w:rsidR="00FF0B1B" w:rsidRPr="00FF0B1B">
        <w:rPr>
          <w:rFonts w:ascii="Times New Roman" w:hAnsi="Times New Roman" w:cs="Times New Roman"/>
          <w:sz w:val="28"/>
          <w:szCs w:val="28"/>
        </w:rPr>
        <w:lastRenderedPageBreak/>
        <w:t xml:space="preserve">- О  чём  должен  помнить  воин  даже  на  войне?                                                         О  том,  как  состоялась  битва  Дмитрия  Донского  с  ханом  Мамаем,  вы  сможете  дома  посмотреть  слайд – фильм  на  диске.  Запишите  в  тетрадь  имя  этого  полководца,  если  вас  заинтересовала  эта  историческая  личность,  вы  можете  приготовить  о  ней  рассказ.                                                             </w:t>
      </w:r>
      <w:r w:rsidR="00FF0B1B" w:rsidRPr="00FF0B1B">
        <w:rPr>
          <w:rFonts w:ascii="Times New Roman" w:hAnsi="Times New Roman" w:cs="Times New Roman"/>
          <w:b/>
          <w:sz w:val="28"/>
          <w:szCs w:val="28"/>
        </w:rPr>
        <w:t xml:space="preserve">Учитель:  </w:t>
      </w:r>
      <w:r w:rsidR="00FF0B1B" w:rsidRPr="00FF0B1B">
        <w:rPr>
          <w:rFonts w:ascii="Times New Roman" w:hAnsi="Times New Roman" w:cs="Times New Roman"/>
          <w:sz w:val="28"/>
          <w:szCs w:val="28"/>
        </w:rPr>
        <w:t xml:space="preserve">кто  знает  фамилию  русского  полководца  под  </w:t>
      </w:r>
      <w:proofErr w:type="gramStart"/>
      <w:r w:rsidR="00FF0B1B" w:rsidRPr="00FF0B1B">
        <w:rPr>
          <w:rFonts w:ascii="Times New Roman" w:hAnsi="Times New Roman" w:cs="Times New Roman"/>
          <w:sz w:val="28"/>
          <w:szCs w:val="28"/>
        </w:rPr>
        <w:t>командованием</w:t>
      </w:r>
      <w:proofErr w:type="gramEnd"/>
      <w:r w:rsidR="00FF0B1B" w:rsidRPr="00FF0B1B">
        <w:rPr>
          <w:rFonts w:ascii="Times New Roman" w:hAnsi="Times New Roman" w:cs="Times New Roman"/>
          <w:sz w:val="28"/>
          <w:szCs w:val="28"/>
        </w:rPr>
        <w:t xml:space="preserve">  которого  была  разбита  армия  Наполеона?                                                         (За  правильный  ответ  вручается  «Звезда».)                                                              </w:t>
      </w:r>
      <w:r w:rsidR="00FF0B1B" w:rsidRPr="00FF0B1B">
        <w:rPr>
          <w:rFonts w:ascii="Times New Roman" w:hAnsi="Times New Roman" w:cs="Times New Roman"/>
          <w:b/>
          <w:sz w:val="28"/>
          <w:szCs w:val="28"/>
        </w:rPr>
        <w:t>Рассказ  о  Михаиле  Илларионовиче  Кутузове</w:t>
      </w:r>
      <w:proofErr w:type="gramStart"/>
      <w:r w:rsidR="00FF0B1B" w:rsidRPr="00FF0B1B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FF0B1B" w:rsidRPr="00FF0B1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(Ученик  читает  сообщение   о  М.  И.  Кутузове).                                                   Учитель:                                                                                                                                        </w:t>
      </w:r>
      <w:r w:rsidR="00FF0B1B" w:rsidRPr="00FF0B1B">
        <w:rPr>
          <w:rFonts w:ascii="Times New Roman" w:hAnsi="Times New Roman" w:cs="Times New Roman"/>
          <w:sz w:val="28"/>
          <w:szCs w:val="28"/>
        </w:rPr>
        <w:t xml:space="preserve">- Как  звали  французского  императора,  напавшего  на  Россию?                                      - Кто  возглавил  русские  войска?                                                                                             - Как  народ  отблагодарил  победителей  в  Отечественной  </w:t>
      </w:r>
      <w:r w:rsidR="00FF0B1B" w:rsidRPr="00FF0B1B">
        <w:rPr>
          <w:rFonts w:ascii="Times New Roman" w:hAnsi="Times New Roman" w:cs="Times New Roman"/>
          <w:b/>
          <w:sz w:val="28"/>
          <w:szCs w:val="28"/>
        </w:rPr>
        <w:t xml:space="preserve">войне  1812г. Беседа  о  защитниках  Отечества,  героях  Великой  Отечественной  войны.                                                                                                                               Учитель:  </w:t>
      </w:r>
      <w:r w:rsidR="00FF0B1B" w:rsidRPr="00FF0B1B">
        <w:rPr>
          <w:rFonts w:ascii="Times New Roman" w:hAnsi="Times New Roman" w:cs="Times New Roman"/>
          <w:sz w:val="28"/>
          <w:szCs w:val="28"/>
        </w:rPr>
        <w:t xml:space="preserve">вспомните,  какую  великую  войну  вёл  наш  народ  72  года  назад?  (Ответы  детей).                                                                                                     - Чем  закончилась  эта  война?                                                                                                  - Почему  народ  назвал  эту  войну  Великой  Отечественной?                                    - Кто  участвовал,  воевал  на  той  войне?                                                                        </w:t>
      </w:r>
      <w:proofErr w:type="gramStart"/>
      <w:r w:rsidR="00FF0B1B" w:rsidRPr="00FF0B1B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FF0B1B" w:rsidRPr="00FF0B1B">
        <w:rPr>
          <w:rFonts w:ascii="Times New Roman" w:hAnsi="Times New Roman" w:cs="Times New Roman"/>
          <w:sz w:val="28"/>
          <w:szCs w:val="28"/>
        </w:rPr>
        <w:t xml:space="preserve">ожно  ли  назвать  их  богатырями  земли  русской?                                                    О  героях  Великой  Отечественной  войны  я  хочу  начать  рассказ,  а  продолжить  его  сможет  по  желанию  каждый  из  вас,  так   как  нет  в  России  дома,  семьи,  в  которой  не  помнят  своего  героя.                    </w:t>
      </w:r>
      <w:r w:rsidR="00FF0B1B" w:rsidRPr="001E2452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FF0B1B" w:rsidRPr="00FF0B1B">
        <w:rPr>
          <w:rFonts w:ascii="Times New Roman" w:hAnsi="Times New Roman" w:cs="Times New Roman"/>
          <w:sz w:val="28"/>
          <w:szCs w:val="28"/>
        </w:rPr>
        <w:t xml:space="preserve">  героями  Великой  Отечественной  войны  1941 – 1945  годов  стала  вчерашняя  школьница  Зоя  Космодемьянская  и  её  брат  Александр  Космодемьянский,  </w:t>
      </w:r>
      <w:proofErr w:type="gramStart"/>
      <w:r w:rsidR="00FF0B1B" w:rsidRPr="00FF0B1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F0B1B" w:rsidRPr="00FF0B1B">
        <w:rPr>
          <w:rFonts w:ascii="Times New Roman" w:hAnsi="Times New Roman" w:cs="Times New Roman"/>
          <w:sz w:val="28"/>
          <w:szCs w:val="28"/>
        </w:rPr>
        <w:t xml:space="preserve">  их  подвигах  написала  книгу</w:t>
      </w:r>
      <w:r w:rsidR="00FF0B1B" w:rsidRPr="00FF0B1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F0B1B" w:rsidRPr="00FF0B1B">
        <w:rPr>
          <w:rFonts w:ascii="Times New Roman" w:hAnsi="Times New Roman" w:cs="Times New Roman"/>
          <w:sz w:val="28"/>
          <w:szCs w:val="28"/>
        </w:rPr>
        <w:t>их  мать</w:t>
      </w:r>
      <w:r w:rsidR="00FF0B1B" w:rsidRPr="00FF0B1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F0B1B" w:rsidRPr="00FF0B1B">
        <w:rPr>
          <w:rFonts w:ascii="Times New Roman" w:hAnsi="Times New Roman" w:cs="Times New Roman"/>
          <w:sz w:val="28"/>
          <w:szCs w:val="28"/>
        </w:rPr>
        <w:t xml:space="preserve">Любовь  Тимофеевна,  рядовой  Александр  Матросов,  который  закрыл  своей  грудью  дзот.  Те  неизвестные  солдаты,  которые  повторили  его  </w:t>
      </w:r>
      <w:r w:rsidR="00FF0B1B" w:rsidRPr="00FF0B1B">
        <w:rPr>
          <w:rFonts w:ascii="Times New Roman" w:hAnsi="Times New Roman" w:cs="Times New Roman"/>
          <w:sz w:val="28"/>
          <w:szCs w:val="28"/>
        </w:rPr>
        <w:lastRenderedPageBreak/>
        <w:t xml:space="preserve">подвиг.  Генералы  и  маршалы,  лётчики,  танкисты  и  пехотинцы,  все  кто  не  жалел  жизни  для  своей  Родины  для  жизни  других  поколений.                                                                    </w:t>
      </w:r>
      <w:r w:rsidR="00FF0B1B" w:rsidRPr="00FF0B1B">
        <w:rPr>
          <w:rFonts w:ascii="Times New Roman" w:hAnsi="Times New Roman" w:cs="Times New Roman"/>
          <w:b/>
          <w:sz w:val="28"/>
          <w:szCs w:val="28"/>
        </w:rPr>
        <w:t>(Рассказ  одного  из  учеников  о  своём  прадедушке.)                                     Учитель</w:t>
      </w:r>
      <w:r w:rsidR="00FF0B1B" w:rsidRPr="00FF0B1B">
        <w:rPr>
          <w:rFonts w:ascii="Times New Roman" w:hAnsi="Times New Roman" w:cs="Times New Roman"/>
          <w:sz w:val="28"/>
          <w:szCs w:val="28"/>
        </w:rPr>
        <w:t xml:space="preserve">:  перед  вами  Орден  Мужества  России.  Этим  Орденом  награждают  в  нашей  стране  за  самоотверженность  и  выполнение  гражданского  долга.                                                                                                      ( Работа  по  учебнику  стр. 88 . Рассказ  о  Жене  </w:t>
      </w:r>
      <w:proofErr w:type="spellStart"/>
      <w:r w:rsidR="00FF0B1B" w:rsidRPr="00FF0B1B">
        <w:rPr>
          <w:rFonts w:ascii="Times New Roman" w:hAnsi="Times New Roman" w:cs="Times New Roman"/>
          <w:sz w:val="28"/>
          <w:szCs w:val="28"/>
        </w:rPr>
        <w:t>Табакове</w:t>
      </w:r>
      <w:proofErr w:type="spellEnd"/>
      <w:r w:rsidR="00FF0B1B" w:rsidRPr="00FF0B1B">
        <w:rPr>
          <w:rFonts w:ascii="Times New Roman" w:hAnsi="Times New Roman" w:cs="Times New Roman"/>
          <w:sz w:val="28"/>
          <w:szCs w:val="28"/>
        </w:rPr>
        <w:t xml:space="preserve">.)                                                                              </w:t>
      </w:r>
      <w:r w:rsidR="00FF0B1B" w:rsidRPr="00FF0B1B">
        <w:rPr>
          <w:rFonts w:ascii="Times New Roman" w:hAnsi="Times New Roman" w:cs="Times New Roman"/>
          <w:b/>
          <w:sz w:val="28"/>
          <w:szCs w:val="28"/>
        </w:rPr>
        <w:t xml:space="preserve">Самостоятельная  работа.                                                                                      </w:t>
      </w:r>
      <w:r w:rsidR="00FF0B1B" w:rsidRPr="00FF0B1B">
        <w:rPr>
          <w:rFonts w:ascii="Times New Roman" w:hAnsi="Times New Roman" w:cs="Times New Roman"/>
          <w:sz w:val="28"/>
          <w:szCs w:val="28"/>
        </w:rPr>
        <w:t xml:space="preserve">Ответьте  на  вопросы  теста,  выбрав  правильный  ответ.                                                                                               </w:t>
      </w:r>
      <w:r w:rsidR="00FF0B1B" w:rsidRPr="00FF0B1B">
        <w:rPr>
          <w:rFonts w:ascii="Times New Roman" w:hAnsi="Times New Roman" w:cs="Times New Roman"/>
          <w:b/>
          <w:sz w:val="28"/>
          <w:szCs w:val="28"/>
        </w:rPr>
        <w:t xml:space="preserve">Тест  «Защита  Отечества».                                                                                       Когда  война  может  быть  оправдана?                                                                      </w:t>
      </w:r>
      <w:r w:rsidR="00FF0B1B" w:rsidRPr="00BC5BC5">
        <w:rPr>
          <w:rFonts w:ascii="Times New Roman" w:hAnsi="Times New Roman" w:cs="Times New Roman"/>
          <w:sz w:val="28"/>
          <w:szCs w:val="28"/>
        </w:rPr>
        <w:t xml:space="preserve">1. Когда  целью  войны  является  обогащение  воюющих.                                   2. Когда  целью  войны  выступает  желание  защитить  и  спасти  </w:t>
      </w:r>
      <w:proofErr w:type="gramStart"/>
      <w:r w:rsidR="00FF0B1B" w:rsidRPr="00BC5BC5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="00FF0B1B" w:rsidRPr="00BC5BC5">
        <w:rPr>
          <w:rFonts w:ascii="Times New Roman" w:hAnsi="Times New Roman" w:cs="Times New Roman"/>
          <w:sz w:val="28"/>
          <w:szCs w:val="28"/>
        </w:rPr>
        <w:t xml:space="preserve">  близких  и  свою  Родину.                                                                                                        3. Когда  целью  войны  ставится  завоевание  новых  территорий  для  государства.                                                                                                                         </w:t>
      </w:r>
      <w:r w:rsidR="00FF0B1B" w:rsidRPr="00FF0B1B">
        <w:rPr>
          <w:rFonts w:ascii="Times New Roman" w:hAnsi="Times New Roman" w:cs="Times New Roman"/>
          <w:b/>
          <w:sz w:val="28"/>
          <w:szCs w:val="28"/>
        </w:rPr>
        <w:t xml:space="preserve">Как  вы  думаете,  чем  различаются   справедливая  и  несправедливая  война?                                                                                                                                            </w:t>
      </w:r>
      <w:r w:rsidR="00FF0B1B" w:rsidRPr="00BC5BC5">
        <w:rPr>
          <w:rFonts w:ascii="Times New Roman" w:hAnsi="Times New Roman" w:cs="Times New Roman"/>
          <w:sz w:val="28"/>
          <w:szCs w:val="28"/>
        </w:rPr>
        <w:t xml:space="preserve">1. Справедливая  война – это  защита  своей  Родины  и  </w:t>
      </w:r>
      <w:proofErr w:type="gramStart"/>
      <w:r w:rsidR="00FF0B1B" w:rsidRPr="00BC5BC5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="00FF0B1B" w:rsidRPr="00BC5BC5">
        <w:rPr>
          <w:rFonts w:ascii="Times New Roman" w:hAnsi="Times New Roman" w:cs="Times New Roman"/>
          <w:sz w:val="28"/>
          <w:szCs w:val="28"/>
        </w:rPr>
        <w:t>.  Несправедливая  та  война,  во  время  которой  люди  хотят  обогатиться.                                                                                                                        2. Справедливая  та  война,  в  которой  мы  побеждаем,  а  несправедлива  та,  в  которой  кто – то  побеждает  нас.                                                                         3. Справедливая  война  та,  которая  несёт  прибыль  своему  народу,  а  несправедлива  та,  от  которой  одни  убытки.</w:t>
      </w:r>
      <w:r w:rsidR="00FF0B1B" w:rsidRPr="00FF0B1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Как  вы  понимаете  слова  великого  русского  полководца  Александра  Невского:  «Кто  на  русскую  землю  с  мечом  придёт,  от  меча  и  погибнет!»?                                                                                                                             </w:t>
      </w:r>
      <w:r w:rsidR="00FF0B1B" w:rsidRPr="00BC5BC5">
        <w:rPr>
          <w:rFonts w:ascii="Times New Roman" w:hAnsi="Times New Roman" w:cs="Times New Roman"/>
          <w:sz w:val="28"/>
          <w:szCs w:val="28"/>
        </w:rPr>
        <w:t>1. Если  кто – то  с  войной  придёт  на  русскую  землю,  русские</w:t>
      </w:r>
      <w:r w:rsidR="00FF0B1B" w:rsidRPr="00FF0B1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F0B1B" w:rsidRPr="00BC5BC5">
        <w:rPr>
          <w:rFonts w:ascii="Times New Roman" w:hAnsi="Times New Roman" w:cs="Times New Roman"/>
          <w:sz w:val="28"/>
          <w:szCs w:val="28"/>
        </w:rPr>
        <w:t xml:space="preserve">сумеют  за  себя  постоять.                                                                                                                                  2.  Воевать  надо  всегда,  так  как  только  мечом  можно  убедить  </w:t>
      </w:r>
      <w:r w:rsidR="00FF0B1B" w:rsidRPr="00BC5BC5">
        <w:rPr>
          <w:rFonts w:ascii="Times New Roman" w:hAnsi="Times New Roman" w:cs="Times New Roman"/>
          <w:sz w:val="28"/>
          <w:szCs w:val="28"/>
        </w:rPr>
        <w:lastRenderedPageBreak/>
        <w:t xml:space="preserve">другого  человека  в  своей  правоте.                                                                                       3. Русским  только  дай  повод,  сразу  начнут  войну.                 </w:t>
      </w:r>
      <w:r w:rsidR="00BC5BC5" w:rsidRPr="00BC5BC5">
        <w:rPr>
          <w:rFonts w:ascii="Times New Roman" w:hAnsi="Times New Roman" w:cs="Times New Roman"/>
          <w:sz w:val="28"/>
          <w:szCs w:val="28"/>
        </w:rPr>
        <w:t xml:space="preserve">      </w:t>
      </w:r>
      <w:r w:rsidR="00FF0B1B" w:rsidRPr="00BC5B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FF0B1B" w:rsidRPr="00FF0B1B">
        <w:rPr>
          <w:rFonts w:ascii="Times New Roman" w:hAnsi="Times New Roman" w:cs="Times New Roman"/>
          <w:b/>
          <w:sz w:val="28"/>
          <w:szCs w:val="28"/>
        </w:rPr>
        <w:t xml:space="preserve">Чего  никогда  нельзя  делать  при  помощи  оружия?                                                     </w:t>
      </w:r>
      <w:r w:rsidR="00FF0B1B" w:rsidRPr="00BC5BC5">
        <w:rPr>
          <w:rFonts w:ascii="Times New Roman" w:hAnsi="Times New Roman" w:cs="Times New Roman"/>
          <w:sz w:val="28"/>
          <w:szCs w:val="28"/>
        </w:rPr>
        <w:t xml:space="preserve">1.  Защищать  свою  Родину.                                                                                     2.  Навязывать  другим  людям  свою  веру.                                                          3.Защищать  свою  жизнь.                                                                                                    </w:t>
      </w:r>
      <w:r w:rsidR="00FF0B1B" w:rsidRPr="00FF0B1B">
        <w:rPr>
          <w:rFonts w:ascii="Times New Roman" w:hAnsi="Times New Roman" w:cs="Times New Roman"/>
          <w:b/>
          <w:sz w:val="28"/>
          <w:szCs w:val="28"/>
        </w:rPr>
        <w:t xml:space="preserve">Во  время   различных  войн  известны  случаи,  когда  на  поле  боя  выходили  безоружные  монахи,  держа  в  руках  святые  иконы,  и  противники  уходили  с  поля  битвы  без  сражения.                                    Чем  были  движимы  эти  монахи?                                                                                                    </w:t>
      </w:r>
      <w:r w:rsidR="00FF0B1B" w:rsidRPr="00BC5BC5">
        <w:rPr>
          <w:rFonts w:ascii="Times New Roman" w:hAnsi="Times New Roman" w:cs="Times New Roman"/>
          <w:sz w:val="28"/>
          <w:szCs w:val="28"/>
        </w:rPr>
        <w:t xml:space="preserve">1. Желанием  привести  врага  в  замешательство,  обмануть,  отвлечь  и  потом  напасть  с  оружием.                                                                                     2. Любовью  к  своему  Отечеству,  верой  в  Бога  и  в  Его  всемогущество.                                                                                                             3. Желанием  прославиться.                                                                                            </w:t>
      </w:r>
      <w:r w:rsidR="00FF0B1B" w:rsidRPr="00FF0B1B">
        <w:rPr>
          <w:rFonts w:ascii="Times New Roman" w:hAnsi="Times New Roman" w:cs="Times New Roman"/>
          <w:b/>
          <w:sz w:val="28"/>
          <w:szCs w:val="28"/>
        </w:rPr>
        <w:t xml:space="preserve">Итог.                                                                                                                          </w:t>
      </w:r>
      <w:r w:rsidR="00FF0B1B" w:rsidRPr="00BC5BC5">
        <w:rPr>
          <w:rFonts w:ascii="Times New Roman" w:hAnsi="Times New Roman" w:cs="Times New Roman"/>
          <w:sz w:val="28"/>
          <w:szCs w:val="28"/>
        </w:rPr>
        <w:t>Продолжите  фразу:                                                                                                     Сегодня  на  уроке  я  узнал…..                                                                                         Мне  понравилось</w:t>
      </w:r>
      <w:proofErr w:type="gramStart"/>
      <w:r w:rsidR="00FF0B1B" w:rsidRPr="00BC5BC5">
        <w:rPr>
          <w:rFonts w:ascii="Times New Roman" w:hAnsi="Times New Roman" w:cs="Times New Roman"/>
          <w:sz w:val="28"/>
          <w:szCs w:val="28"/>
        </w:rPr>
        <w:t xml:space="preserve"> ……                                                                                                              С</w:t>
      </w:r>
      <w:proofErr w:type="gramEnd"/>
      <w:r w:rsidR="00FF0B1B" w:rsidRPr="00BC5BC5">
        <w:rPr>
          <w:rFonts w:ascii="Times New Roman" w:hAnsi="Times New Roman" w:cs="Times New Roman"/>
          <w:sz w:val="28"/>
          <w:szCs w:val="28"/>
        </w:rPr>
        <w:t xml:space="preserve">амое  интересное  было …..                                                                                     </w:t>
      </w:r>
      <w:r w:rsidR="00FF0B1B" w:rsidRPr="00FF0B1B">
        <w:rPr>
          <w:rFonts w:ascii="Times New Roman" w:hAnsi="Times New Roman" w:cs="Times New Roman"/>
          <w:b/>
          <w:sz w:val="28"/>
          <w:szCs w:val="28"/>
        </w:rPr>
        <w:t xml:space="preserve">Домашнее  задание.                                                                                                       </w:t>
      </w:r>
      <w:r w:rsidR="00FF0B1B" w:rsidRPr="00BC5BC5">
        <w:rPr>
          <w:rFonts w:ascii="Times New Roman" w:hAnsi="Times New Roman" w:cs="Times New Roman"/>
          <w:sz w:val="28"/>
          <w:szCs w:val="28"/>
        </w:rPr>
        <w:t>Учебник  стр.  88 -91  читать.                                                                                                          Задание  1.                                                                                                                      Подумай  и  запиши,  как  должен  вести  себя  воин                                                            - с  врагами  Отечества?                                                                                                 - с  детьми  врагов?                                                                                                                           - с  пленными?                                                                                                                            - со  стариками?                                                                                                              Задание  2.                                                                                                                   Нарисовать  иллюстрацию  о  богатырях  в  тетрадь.</w:t>
      </w:r>
      <w:r w:rsidR="006F7CAD" w:rsidRPr="00BC5BC5">
        <w:rPr>
          <w:rFonts w:ascii="Times New Roman" w:hAnsi="Times New Roman" w:cs="Times New Roman"/>
          <w:sz w:val="28"/>
          <w:szCs w:val="28"/>
        </w:rPr>
        <w:t xml:space="preserve">    </w:t>
      </w:r>
      <w:r w:rsidR="0020449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F7CAD" w:rsidRPr="00BC5BC5">
        <w:rPr>
          <w:rFonts w:ascii="Times New Roman" w:hAnsi="Times New Roman" w:cs="Times New Roman"/>
          <w:sz w:val="28"/>
          <w:szCs w:val="28"/>
        </w:rPr>
        <w:t xml:space="preserve">  </w:t>
      </w:r>
      <w:r w:rsidR="0020449E" w:rsidRPr="0020449E">
        <w:rPr>
          <w:rFonts w:ascii="Times New Roman" w:hAnsi="Times New Roman" w:cs="Times New Roman"/>
          <w:b/>
          <w:sz w:val="28"/>
          <w:szCs w:val="28"/>
        </w:rPr>
        <w:lastRenderedPageBreak/>
        <w:t>Список  литературы:</w:t>
      </w:r>
      <w:r w:rsidR="006F7CAD" w:rsidRPr="0020449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0449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="006F7CAD" w:rsidRPr="0020449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0449E" w:rsidRPr="0020449E">
        <w:rPr>
          <w:rFonts w:ascii="Times New Roman" w:hAnsi="Times New Roman" w:cs="Times New Roman"/>
          <w:sz w:val="28"/>
          <w:szCs w:val="28"/>
        </w:rPr>
        <w:t>1. С. Алексеев.  Книга  для  чтения  по  истории  нашей  Родины.                      – М.</w:t>
      </w:r>
      <w:proofErr w:type="gramStart"/>
      <w:r w:rsidR="0020449E" w:rsidRPr="0020449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0449E" w:rsidRPr="0020449E">
        <w:rPr>
          <w:rFonts w:ascii="Times New Roman" w:hAnsi="Times New Roman" w:cs="Times New Roman"/>
          <w:sz w:val="28"/>
          <w:szCs w:val="28"/>
        </w:rPr>
        <w:t xml:space="preserve"> Просвещение, 1991.                                                                                                          2. С. Алексеев. Сто  рассказов  из  русской  истории. – М.</w:t>
      </w:r>
      <w:proofErr w:type="gramStart"/>
      <w:r w:rsidR="0020449E" w:rsidRPr="0020449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0449E" w:rsidRPr="0020449E">
        <w:rPr>
          <w:rFonts w:ascii="Times New Roman" w:hAnsi="Times New Roman" w:cs="Times New Roman"/>
          <w:sz w:val="28"/>
          <w:szCs w:val="28"/>
        </w:rPr>
        <w:t xml:space="preserve"> Юридическая  литература, 1991.                                                                                 </w:t>
      </w:r>
      <w:r w:rsidR="002044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0449E" w:rsidRPr="0020449E">
        <w:rPr>
          <w:rFonts w:ascii="Times New Roman" w:hAnsi="Times New Roman" w:cs="Times New Roman"/>
          <w:sz w:val="28"/>
          <w:szCs w:val="28"/>
        </w:rPr>
        <w:t xml:space="preserve"> 3. История  Отечества.  Справочник  школьника. – М.: Слово,  1996. </w:t>
      </w:r>
      <w:r w:rsidR="0020449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0449E" w:rsidRPr="0020449E">
        <w:rPr>
          <w:rFonts w:ascii="Times New Roman" w:hAnsi="Times New Roman" w:cs="Times New Roman"/>
          <w:sz w:val="28"/>
          <w:szCs w:val="28"/>
        </w:rPr>
        <w:t xml:space="preserve"> 4. Школьная  энциклопедия  «История  России   </w:t>
      </w:r>
      <w:proofErr w:type="spellStart"/>
      <w:r w:rsidR="0020449E" w:rsidRPr="0020449E">
        <w:rPr>
          <w:rFonts w:ascii="Times New Roman" w:hAnsi="Times New Roman" w:cs="Times New Roman"/>
          <w:sz w:val="28"/>
          <w:szCs w:val="28"/>
        </w:rPr>
        <w:t>хх</w:t>
      </w:r>
      <w:proofErr w:type="spellEnd"/>
      <w:r w:rsidR="0020449E" w:rsidRPr="0020449E">
        <w:rPr>
          <w:rFonts w:ascii="Times New Roman" w:hAnsi="Times New Roman" w:cs="Times New Roman"/>
          <w:sz w:val="28"/>
          <w:szCs w:val="28"/>
        </w:rPr>
        <w:t xml:space="preserve"> век». – М.</w:t>
      </w:r>
      <w:proofErr w:type="gramStart"/>
      <w:r w:rsidR="0020449E" w:rsidRPr="0020449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0449E" w:rsidRPr="00204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49E" w:rsidRPr="0020449E">
        <w:rPr>
          <w:rFonts w:ascii="Times New Roman" w:hAnsi="Times New Roman" w:cs="Times New Roman"/>
          <w:sz w:val="28"/>
          <w:szCs w:val="28"/>
        </w:rPr>
        <w:t>Олма</w:t>
      </w:r>
      <w:proofErr w:type="spellEnd"/>
      <w:r w:rsidR="0020449E" w:rsidRPr="0020449E">
        <w:rPr>
          <w:rFonts w:ascii="Times New Roman" w:hAnsi="Times New Roman" w:cs="Times New Roman"/>
          <w:sz w:val="28"/>
          <w:szCs w:val="28"/>
        </w:rPr>
        <w:t xml:space="preserve"> – Пресс  образование,  2003</w:t>
      </w:r>
      <w:r w:rsidR="006F7CAD" w:rsidRPr="0020449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E493B" w:rsidRPr="00706AAA" w:rsidRDefault="005302A3" w:rsidP="00706AAA">
      <w:pPr>
        <w:tabs>
          <w:tab w:val="left" w:pos="2295"/>
          <w:tab w:val="center" w:pos="4819"/>
        </w:tabs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706AAA">
        <w:rPr>
          <w:rFonts w:ascii="Times New Roman" w:hAnsi="Times New Roman" w:cs="Times New Roman"/>
          <w:sz w:val="32"/>
          <w:szCs w:val="32"/>
        </w:rPr>
        <w:t xml:space="preserve">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706AAA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</w:t>
      </w:r>
    </w:p>
    <w:sectPr w:rsidR="00DE493B" w:rsidRPr="00706AAA" w:rsidSect="008A6FB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0B90"/>
    <w:rsid w:val="00056D05"/>
    <w:rsid w:val="00070543"/>
    <w:rsid w:val="000C1144"/>
    <w:rsid w:val="000D1005"/>
    <w:rsid w:val="00164C1B"/>
    <w:rsid w:val="001E2452"/>
    <w:rsid w:val="0020449E"/>
    <w:rsid w:val="0023340B"/>
    <w:rsid w:val="002A1421"/>
    <w:rsid w:val="00317CD4"/>
    <w:rsid w:val="003A56FE"/>
    <w:rsid w:val="003F7C72"/>
    <w:rsid w:val="005302A3"/>
    <w:rsid w:val="00537143"/>
    <w:rsid w:val="00646E42"/>
    <w:rsid w:val="006C0DA9"/>
    <w:rsid w:val="006F7CAD"/>
    <w:rsid w:val="00706AAA"/>
    <w:rsid w:val="007417A8"/>
    <w:rsid w:val="007433B2"/>
    <w:rsid w:val="008026BC"/>
    <w:rsid w:val="008215C1"/>
    <w:rsid w:val="0084595E"/>
    <w:rsid w:val="00891899"/>
    <w:rsid w:val="008A6FB1"/>
    <w:rsid w:val="008F38B4"/>
    <w:rsid w:val="009139DF"/>
    <w:rsid w:val="00923C65"/>
    <w:rsid w:val="009612EB"/>
    <w:rsid w:val="00966A10"/>
    <w:rsid w:val="009D3CCA"/>
    <w:rsid w:val="00A0159C"/>
    <w:rsid w:val="00A550B9"/>
    <w:rsid w:val="00A60B90"/>
    <w:rsid w:val="00A61C9B"/>
    <w:rsid w:val="00A86F7C"/>
    <w:rsid w:val="00AB7391"/>
    <w:rsid w:val="00B818D4"/>
    <w:rsid w:val="00BC5BC5"/>
    <w:rsid w:val="00BE2AEA"/>
    <w:rsid w:val="00C54E9D"/>
    <w:rsid w:val="00C83F63"/>
    <w:rsid w:val="00CB3BF8"/>
    <w:rsid w:val="00D43373"/>
    <w:rsid w:val="00DC5072"/>
    <w:rsid w:val="00DE493B"/>
    <w:rsid w:val="00DF525F"/>
    <w:rsid w:val="00E331FC"/>
    <w:rsid w:val="00E500D8"/>
    <w:rsid w:val="00E725CD"/>
    <w:rsid w:val="00E75338"/>
    <w:rsid w:val="00EA32D4"/>
    <w:rsid w:val="00EA6731"/>
    <w:rsid w:val="00ED7160"/>
    <w:rsid w:val="00EF36A0"/>
    <w:rsid w:val="00F06377"/>
    <w:rsid w:val="00F331D8"/>
    <w:rsid w:val="00F95E0E"/>
    <w:rsid w:val="00FF0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320" w:line="48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E2BEA-0C01-47D1-956D-88287CEE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2</Pages>
  <Words>4598</Words>
  <Characters>2621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48</cp:revision>
  <cp:lastPrinted>2013-05-27T15:17:00Z</cp:lastPrinted>
  <dcterms:created xsi:type="dcterms:W3CDTF">2012-10-01T14:33:00Z</dcterms:created>
  <dcterms:modified xsi:type="dcterms:W3CDTF">2013-12-09T11:22:00Z</dcterms:modified>
</cp:coreProperties>
</file>